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0926044"/>
        <w:docPartObj>
          <w:docPartGallery w:val="Cover Pages"/>
          <w:docPartUnique/>
        </w:docPartObj>
      </w:sdtPr>
      <w:sdtEndPr/>
      <w:sdtContent>
        <w:p w:rsidR="00885A47" w:rsidRDefault="00885A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3EFCAE5085E4E5FA9F9BA345B413D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374EFE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Zentralinstitut für Seelische Gesundheit</w:t>
                    </w:r>
                  </w:p>
                </w:tc>
              </w:sdtContent>
            </w:sdt>
          </w:tr>
          <w:tr w:rsidR="00885A47" w:rsidRPr="00CE6E5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96"/>
                    <w:szCs w:val="96"/>
                  </w:rPr>
                  <w:alias w:val="Titel"/>
                  <w:id w:val="13406919"/>
                  <w:placeholder>
                    <w:docPart w:val="4C67D044CED5469AA5DF800D12E164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85A47" w:rsidRPr="00CE6E51" w:rsidRDefault="00932743" w:rsidP="00374EFE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</w:pPr>
                    <w:proofErr w:type="spellStart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>AutonoMouse</w:t>
                    </w:r>
                    <w:proofErr w:type="spellEnd"/>
                    <w:r w:rsidRPr="00CE6E5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96"/>
                        <w:szCs w:val="96"/>
                      </w:rPr>
                      <w:t xml:space="preserve"> 2</w:t>
                    </w:r>
                  </w:p>
                </w:sdtContent>
              </w:sdt>
            </w:tc>
          </w:tr>
          <w:tr w:rsidR="00885A4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0B70CD08AF7B4A048819992A9455D1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A47" w:rsidRDefault="00CE6E51" w:rsidP="00374EFE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Bedienungsanleitung, </w:t>
                    </w:r>
                    <w:r w:rsidR="00662550">
                      <w:rPr>
                        <w:color w:val="2E74B5" w:themeColor="accent1" w:themeShade="BF"/>
                        <w:sz w:val="24"/>
                        <w:szCs w:val="24"/>
                      </w:rPr>
                      <w:t>Version 2_por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85A4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85A47" w:rsidRDefault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Letzte Aktualisierung: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um"/>
                    <w:tag w:val="Datum"/>
                    <w:id w:val="13406932"/>
                    <w:placeholder>
                      <w:docPart w:val="D00D0EE599194B6D97B8DFABBBE63F5C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7-24T00:00:00Z">
                      <w:dateFormat w:val="d.M.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62550">
                      <w:rPr>
                        <w:color w:val="5B9BD5" w:themeColor="accent1"/>
                        <w:sz w:val="28"/>
                        <w:szCs w:val="28"/>
                      </w:rPr>
                      <w:t>24.7.2019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Von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668BB3ED7C9C48CD91FF26C8855178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5B9BD5" w:themeColor="accent1"/>
                        <w:sz w:val="28"/>
                        <w:szCs w:val="28"/>
                      </w:rPr>
                      <w:t>Bram, Michael</w:t>
                    </w:r>
                  </w:sdtContent>
                </w:sdt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Kontakt: </w:t>
                </w:r>
              </w:p>
              <w:p w:rsidR="00374EFE" w:rsidRDefault="00374EFE" w:rsidP="00374EFE">
                <w:pPr>
                  <w:pStyle w:val="KeinLeerraum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michael.bram@ipa.fraunhofer.de</w:t>
                </w:r>
              </w:p>
              <w:p w:rsidR="00885A47" w:rsidRDefault="00885A47" w:rsidP="00662550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:rsidR="00885A47" w:rsidRDefault="00885A47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1153EB" w:rsidRDefault="00374EFE" w:rsidP="001153EB">
      <w:pPr>
        <w:jc w:val="both"/>
      </w:pPr>
      <w:r>
        <w:lastRenderedPageBreak/>
        <w:t>Die „</w:t>
      </w:r>
      <w:proofErr w:type="spellStart"/>
      <w:r w:rsidR="00EA3EF8">
        <w:t>AutonoMouse</w:t>
      </w:r>
      <w:proofErr w:type="spellEnd"/>
      <w:r w:rsidR="00EA3EF8">
        <w:t xml:space="preserve"> 2 </w:t>
      </w:r>
      <w:r>
        <w:t>-</w:t>
      </w:r>
      <w:r w:rsidR="00EA3EF8">
        <w:t xml:space="preserve"> </w:t>
      </w:r>
      <w:r>
        <w:t xml:space="preserve">Bedienungsanleitung“ dient als Hinweise, wie man die Software von </w:t>
      </w:r>
      <w:proofErr w:type="spellStart"/>
      <w:r w:rsidR="00196D48">
        <w:t>AutonoMouse</w:t>
      </w:r>
      <w:proofErr w:type="spellEnd"/>
      <w:r w:rsidR="00196D48">
        <w:t xml:space="preserve"> 2</w:t>
      </w:r>
      <w:r>
        <w:t xml:space="preserve"> bedienen kann. Für Software</w:t>
      </w:r>
      <w:r w:rsidR="00EA3EF8">
        <w:t xml:space="preserve"> </w:t>
      </w:r>
      <w:r>
        <w:t>-Referen</w:t>
      </w:r>
      <w:r w:rsidR="001153EB">
        <w:t>zen, bitte beachten Sie die „</w:t>
      </w:r>
      <w:proofErr w:type="spellStart"/>
      <w:r w:rsidR="00EA3EF8">
        <w:t>AutonoMouse</w:t>
      </w:r>
      <w:proofErr w:type="spellEnd"/>
      <w:r w:rsidR="00EA3EF8">
        <w:t xml:space="preserve"> 2 – Software-</w:t>
      </w:r>
      <w:r w:rsidR="001153EB">
        <w:t>Dokumentation“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14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3EB" w:rsidRDefault="001153EB">
          <w:pPr>
            <w:pStyle w:val="Inhaltsverzeichnisberschrift"/>
          </w:pPr>
          <w:r>
            <w:t>Inhaltsverzeichnis</w:t>
          </w:r>
        </w:p>
        <w:p w:rsidR="00835F89" w:rsidRDefault="001153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71385" w:history="1">
            <w:r w:rsidR="00835F89" w:rsidRPr="00701BA9">
              <w:rPr>
                <w:rStyle w:val="Hyperlink"/>
                <w:b/>
                <w:noProof/>
              </w:rPr>
              <w:t>Schedule Generator</w:t>
            </w:r>
            <w:r w:rsidR="00835F89">
              <w:rPr>
                <w:noProof/>
                <w:webHidden/>
              </w:rPr>
              <w:tab/>
            </w:r>
            <w:r w:rsidR="00835F89">
              <w:rPr>
                <w:noProof/>
                <w:webHidden/>
              </w:rPr>
              <w:fldChar w:fldCharType="begin"/>
            </w:r>
            <w:r w:rsidR="00835F89">
              <w:rPr>
                <w:noProof/>
                <w:webHidden/>
              </w:rPr>
              <w:instrText xml:space="preserve"> PAGEREF _Toc14871385 \h </w:instrText>
            </w:r>
            <w:r w:rsidR="00835F89">
              <w:rPr>
                <w:noProof/>
                <w:webHidden/>
              </w:rPr>
            </w:r>
            <w:r w:rsidR="00835F89"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2</w:t>
            </w:r>
            <w:r w:rsidR="00835F89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01BA9">
            <w:rPr>
              <w:rStyle w:val="Hyperlink"/>
              <w:noProof/>
            </w:rPr>
            <w:fldChar w:fldCharType="begin"/>
          </w:r>
          <w:r w:rsidRPr="00701BA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871386"</w:instrText>
          </w:r>
          <w:r w:rsidRPr="00701BA9">
            <w:rPr>
              <w:rStyle w:val="Hyperlink"/>
              <w:noProof/>
            </w:rPr>
            <w:instrText xml:space="preserve"> </w:instrText>
          </w:r>
          <w:r w:rsidRPr="00701BA9">
            <w:rPr>
              <w:rStyle w:val="Hyperlink"/>
              <w:noProof/>
            </w:rPr>
          </w:r>
          <w:r w:rsidRPr="00701BA9">
            <w:rPr>
              <w:rStyle w:val="Hyperlink"/>
              <w:noProof/>
            </w:rPr>
            <w:fldChar w:fldCharType="separate"/>
          </w:r>
          <w:r w:rsidRPr="00701BA9">
            <w:rPr>
              <w:rStyle w:val="Hyperlink"/>
              <w:b/>
              <w:noProof/>
            </w:rPr>
            <w:t>Starten des Modu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8713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221D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01BA9">
            <w:rPr>
              <w:rStyle w:val="Hyperlink"/>
              <w:noProof/>
            </w:rPr>
            <w:fldChar w:fldCharType="end"/>
          </w:r>
        </w:p>
        <w:bookmarkEnd w:id="0"/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01BA9">
            <w:rPr>
              <w:rStyle w:val="Hyperlink"/>
              <w:noProof/>
            </w:rPr>
            <w:fldChar w:fldCharType="begin"/>
          </w:r>
          <w:r w:rsidRPr="00701BA9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4871387"</w:instrText>
          </w:r>
          <w:r w:rsidRPr="00701BA9">
            <w:rPr>
              <w:rStyle w:val="Hyperlink"/>
              <w:noProof/>
            </w:rPr>
            <w:instrText xml:space="preserve"> </w:instrText>
          </w:r>
          <w:r w:rsidRPr="00701BA9">
            <w:rPr>
              <w:rStyle w:val="Hyperlink"/>
              <w:noProof/>
            </w:rPr>
          </w:r>
          <w:r w:rsidRPr="00701BA9">
            <w:rPr>
              <w:rStyle w:val="Hyperlink"/>
              <w:noProof/>
            </w:rPr>
            <w:fldChar w:fldCharType="separate"/>
          </w:r>
          <w:r w:rsidRPr="00701BA9">
            <w:rPr>
              <w:rStyle w:val="Hyperlink"/>
              <w:b/>
              <w:noProof/>
            </w:rPr>
            <w:t>Kompone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8713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4221D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701BA9">
            <w:rPr>
              <w:rStyle w:val="Hyperlink"/>
              <w:noProof/>
            </w:rPr>
            <w:fldChar w:fldCharType="end"/>
          </w:r>
        </w:p>
        <w:p w:rsidR="00835F89" w:rsidRDefault="00835F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88" w:history="1">
            <w:r w:rsidRPr="00701BA9">
              <w:rPr>
                <w:rStyle w:val="Hyperlink"/>
                <w:b/>
                <w:noProof/>
              </w:rPr>
              <w:t>Valve Valence Map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89" w:history="1">
            <w:r w:rsidRPr="00701BA9">
              <w:rPr>
                <w:rStyle w:val="Hyperlink"/>
                <w:b/>
                <w:noProof/>
                <w:lang w:val="en-US"/>
              </w:rPr>
              <w:t>Autonomouse 2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0" w:history="1">
            <w:r w:rsidRPr="00701BA9">
              <w:rPr>
                <w:rStyle w:val="Hyperlink"/>
                <w:b/>
                <w:noProof/>
              </w:rPr>
              <w:t>Rewar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1" w:history="1">
            <w:r w:rsidRPr="00701BA9">
              <w:rPr>
                <w:rStyle w:val="Hyperlink"/>
                <w:b/>
                <w:noProof/>
              </w:rPr>
              <w:t>Erstellen eines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2" w:history="1">
            <w:r w:rsidRPr="00701BA9">
              <w:rPr>
                <w:rStyle w:val="Hyperlink"/>
                <w:b/>
                <w:noProof/>
              </w:rPr>
              <w:t>Speicherung des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3" w:history="1">
            <w:r w:rsidRPr="00701BA9">
              <w:rPr>
                <w:rStyle w:val="Hyperlink"/>
                <w:b/>
                <w:noProof/>
              </w:rPr>
              <w:t>AutonoMouse 2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4" w:history="1">
            <w:r w:rsidRPr="00701BA9">
              <w:rPr>
                <w:rStyle w:val="Hyperlink"/>
                <w:b/>
                <w:noProof/>
              </w:rPr>
              <w:t>Starten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5" w:history="1">
            <w:r w:rsidRPr="00701BA9">
              <w:rPr>
                <w:rStyle w:val="Hyperlink"/>
                <w:b/>
                <w:noProof/>
              </w:rPr>
              <w:t>Speichern und Laden des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6" w:history="1">
            <w:r w:rsidRPr="00701BA9">
              <w:rPr>
                <w:rStyle w:val="Hyperlink"/>
                <w:b/>
                <w:noProof/>
              </w:rPr>
              <w:t>Starten des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7" w:history="1">
            <w:r w:rsidRPr="00701BA9">
              <w:rPr>
                <w:rStyle w:val="Hyperlink"/>
                <w:b/>
                <w:noProof/>
              </w:rPr>
              <w:t>Hardwar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8" w:history="1">
            <w:r w:rsidRPr="00701BA9">
              <w:rPr>
                <w:rStyle w:val="Hyperlink"/>
                <w:b/>
                <w:noProof/>
              </w:rPr>
              <w:t>Animal-List-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399" w:history="1">
            <w:r w:rsidRPr="00701BA9">
              <w:rPr>
                <w:rStyle w:val="Hyperlink"/>
                <w:b/>
                <w:noProof/>
              </w:rPr>
              <w:t>Analyse-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400" w:history="1">
            <w:r w:rsidRPr="00701BA9">
              <w:rPr>
                <w:rStyle w:val="Hyperlink"/>
                <w:b/>
                <w:noProof/>
              </w:rPr>
              <w:t>Mail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5F89" w:rsidRDefault="00835F8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871401" w:history="1">
            <w:r w:rsidRPr="00701BA9">
              <w:rPr>
                <w:rStyle w:val="Hyperlink"/>
                <w:b/>
                <w:noProof/>
              </w:rPr>
              <w:t>Video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2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EB" w:rsidRDefault="001153EB">
          <w:r>
            <w:rPr>
              <w:b/>
              <w:bCs/>
            </w:rPr>
            <w:fldChar w:fldCharType="end"/>
          </w:r>
        </w:p>
      </w:sdtContent>
    </w:sdt>
    <w:p w:rsidR="00374EFE" w:rsidRDefault="00374EFE" w:rsidP="001153EB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E74739" w:rsidRDefault="00247CEA" w:rsidP="0076554C">
      <w:pPr>
        <w:pStyle w:val="Titel"/>
      </w:pPr>
      <w:r>
        <w:lastRenderedPageBreak/>
        <w:t>Bedienungsanleitung</w:t>
      </w:r>
    </w:p>
    <w:p w:rsidR="00885A47" w:rsidRPr="0076554C" w:rsidRDefault="00247CEA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" w:name="_Toc14871385"/>
      <w:r w:rsidRPr="0076554C">
        <w:rPr>
          <w:b/>
          <w:sz w:val="36"/>
          <w:szCs w:val="36"/>
          <w:u w:val="single"/>
        </w:rPr>
        <w:t>Schedule Generator</w:t>
      </w:r>
      <w:bookmarkEnd w:id="1"/>
    </w:p>
    <w:p w:rsidR="00247CEA" w:rsidRPr="0076554C" w:rsidRDefault="002F1A0A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2" w:name="_Toc14871386"/>
      <w:r w:rsidRPr="0076554C">
        <w:rPr>
          <w:b/>
          <w:sz w:val="32"/>
          <w:szCs w:val="32"/>
          <w:u w:val="single"/>
        </w:rPr>
        <w:t>Starten</w:t>
      </w:r>
      <w:r w:rsidR="00247CEA" w:rsidRPr="0076554C">
        <w:rPr>
          <w:b/>
          <w:sz w:val="32"/>
          <w:szCs w:val="32"/>
          <w:u w:val="single"/>
        </w:rPr>
        <w:t xml:space="preserve"> des</w:t>
      </w:r>
      <w:r w:rsidR="004E1B1C" w:rsidRPr="0076554C">
        <w:rPr>
          <w:b/>
          <w:sz w:val="32"/>
          <w:szCs w:val="32"/>
          <w:u w:val="single"/>
        </w:rPr>
        <w:t xml:space="preserve"> Moduls</w:t>
      </w:r>
      <w:bookmarkEnd w:id="2"/>
    </w:p>
    <w:p w:rsidR="004E1B1C" w:rsidRDefault="004E1B1C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 xml:space="preserve">Zum Starten des Moduls </w:t>
      </w:r>
      <w:r w:rsidR="004D6CAC">
        <w:t>führen Sie Spyder.exe</w:t>
      </w:r>
      <w:r w:rsidR="00895A2C">
        <w:rPr>
          <w:rStyle w:val="Funotenzeichen"/>
        </w:rPr>
        <w:footnoteReference w:id="1"/>
      </w:r>
      <w:r w:rsidR="004D6CAC">
        <w:t xml:space="preserve"> von Desktop aus. </w:t>
      </w:r>
    </w:p>
    <w:p w:rsidR="000F1425" w:rsidRDefault="000F1425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>Wenn die Datei „scheduleMain.py“ noch nicht geöffnet wird, öffnen Sie die Datei „scheduleMain.py“ in Spyder. Die Datei be</w:t>
      </w:r>
      <w:r w:rsidR="00B77026">
        <w:t xml:space="preserve">findet sich in dem Ordner „Autonomouse2 </w:t>
      </w:r>
      <w:proofErr w:type="spellStart"/>
      <w:r w:rsidR="00B77026">
        <w:t>dev_jir_mb</w:t>
      </w:r>
      <w:proofErr w:type="spellEnd"/>
      <w:r>
        <w:t xml:space="preserve">“ </w:t>
      </w:r>
      <w:r>
        <w:sym w:font="Wingdings" w:char="F0E0"/>
      </w:r>
      <w:r>
        <w:t xml:space="preserve"> „</w:t>
      </w:r>
      <w:proofErr w:type="spellStart"/>
      <w:r w:rsidR="00180DC8">
        <w:t>Autonomouse</w:t>
      </w:r>
      <w:proofErr w:type="spellEnd"/>
      <w:r w:rsidR="00180DC8">
        <w:t xml:space="preserve"> 2 Schedule</w:t>
      </w:r>
      <w:r>
        <w:t>“</w:t>
      </w:r>
      <w:r w:rsidR="00895A2C" w:rsidRPr="00895A2C">
        <w:rPr>
          <w:rStyle w:val="Funotenzeichen"/>
        </w:rPr>
        <w:t xml:space="preserve"> </w:t>
      </w:r>
    </w:p>
    <w:p w:rsidR="000F1425" w:rsidRDefault="000F1425" w:rsidP="00327BE6">
      <w:pPr>
        <w:pStyle w:val="KeinLeerraum"/>
        <w:numPr>
          <w:ilvl w:val="0"/>
          <w:numId w:val="1"/>
        </w:numPr>
        <w:spacing w:line="276" w:lineRule="auto"/>
        <w:ind w:left="714" w:hanging="357"/>
        <w:jc w:val="both"/>
      </w:pPr>
      <w:r>
        <w:t>Nachdem die Datei in Spyder geöffnet wird, führen Sie die Datei mit dem „</w:t>
      </w:r>
      <w:proofErr w:type="spellStart"/>
      <w:r>
        <w:t>run</w:t>
      </w:r>
      <w:proofErr w:type="spellEnd"/>
      <w:r>
        <w:t>“-Knopf (oben, grünes Dreieck) oder F5 aus.</w:t>
      </w:r>
    </w:p>
    <w:p w:rsidR="000F1425" w:rsidRDefault="000F1425" w:rsidP="00E378D9">
      <w:pPr>
        <w:pStyle w:val="KeinLeerraum"/>
        <w:spacing w:line="360" w:lineRule="auto"/>
        <w:jc w:val="both"/>
      </w:pPr>
    </w:p>
    <w:p w:rsidR="00526190" w:rsidRDefault="00526190" w:rsidP="00B40D9E">
      <w:pPr>
        <w:pStyle w:val="KeinLeerraum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7F1F6A" wp14:editId="5D17F5D5">
            <wp:extent cx="5056510" cy="32099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958" cy="327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90" w:rsidRDefault="00526190" w:rsidP="00B40D9E">
      <w:pPr>
        <w:pStyle w:val="Beschriftung"/>
        <w:jc w:val="center"/>
      </w:pPr>
      <w:bookmarkStart w:id="3" w:name="_Ref5024329"/>
      <w:bookmarkStart w:id="4" w:name="_Ref5024306"/>
      <w:r>
        <w:t xml:space="preserve">Abbildung </w:t>
      </w:r>
      <w:fldSimple w:instr=" SEQ Abbildung \* ARABIC ">
        <w:r w:rsidR="0084221D">
          <w:rPr>
            <w:noProof/>
          </w:rPr>
          <w:t>1</w:t>
        </w:r>
      </w:fldSimple>
      <w:bookmarkEnd w:id="3"/>
      <w:r>
        <w:t>: Starten des Moduls</w:t>
      </w:r>
      <w:bookmarkEnd w:id="4"/>
    </w:p>
    <w:p w:rsidR="00885A47" w:rsidRPr="00662550" w:rsidRDefault="00885A47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5" w:name="_Toc14871387"/>
      <w:r w:rsidRPr="00662550">
        <w:rPr>
          <w:b/>
          <w:sz w:val="32"/>
          <w:szCs w:val="32"/>
          <w:u w:val="single"/>
        </w:rPr>
        <w:t>Komponente</w:t>
      </w:r>
      <w:bookmarkEnd w:id="5"/>
    </w:p>
    <w:p w:rsidR="00247CEA" w:rsidRPr="00662550" w:rsidRDefault="00247CEA" w:rsidP="00E378D9">
      <w:pPr>
        <w:pStyle w:val="berschrift3"/>
        <w:spacing w:line="360" w:lineRule="auto"/>
        <w:rPr>
          <w:b/>
          <w:sz w:val="32"/>
          <w:szCs w:val="32"/>
          <w:u w:val="single"/>
        </w:rPr>
      </w:pPr>
      <w:bookmarkStart w:id="6" w:name="_Toc14871388"/>
      <w:proofErr w:type="spellStart"/>
      <w:r w:rsidRPr="00662550">
        <w:rPr>
          <w:b/>
          <w:sz w:val="32"/>
          <w:szCs w:val="32"/>
          <w:u w:val="single"/>
        </w:rPr>
        <w:t>Valve</w:t>
      </w:r>
      <w:proofErr w:type="spellEnd"/>
      <w:r w:rsidRPr="00662550">
        <w:rPr>
          <w:b/>
          <w:sz w:val="32"/>
          <w:szCs w:val="32"/>
          <w:u w:val="single"/>
        </w:rPr>
        <w:t xml:space="preserve"> </w:t>
      </w:r>
      <w:proofErr w:type="spellStart"/>
      <w:r w:rsidR="001058BE" w:rsidRPr="00662550">
        <w:rPr>
          <w:b/>
          <w:sz w:val="32"/>
          <w:szCs w:val="32"/>
          <w:u w:val="single"/>
        </w:rPr>
        <w:t>Valence</w:t>
      </w:r>
      <w:proofErr w:type="spellEnd"/>
      <w:r w:rsidR="001058BE" w:rsidRPr="00662550">
        <w:rPr>
          <w:b/>
          <w:sz w:val="32"/>
          <w:szCs w:val="32"/>
          <w:u w:val="single"/>
        </w:rPr>
        <w:t xml:space="preserve"> </w:t>
      </w:r>
      <w:proofErr w:type="spellStart"/>
      <w:r w:rsidRPr="00662550">
        <w:rPr>
          <w:b/>
          <w:sz w:val="32"/>
          <w:szCs w:val="32"/>
          <w:u w:val="single"/>
        </w:rPr>
        <w:t>Map</w:t>
      </w:r>
      <w:proofErr w:type="spellEnd"/>
      <w:r w:rsidRPr="00662550">
        <w:rPr>
          <w:b/>
          <w:sz w:val="32"/>
          <w:szCs w:val="32"/>
          <w:u w:val="single"/>
        </w:rPr>
        <w:t xml:space="preserve"> </w:t>
      </w:r>
      <w:proofErr w:type="spellStart"/>
      <w:r w:rsidRPr="00662550">
        <w:rPr>
          <w:b/>
          <w:sz w:val="32"/>
          <w:szCs w:val="32"/>
          <w:u w:val="single"/>
        </w:rPr>
        <w:t>Widgets</w:t>
      </w:r>
      <w:bookmarkEnd w:id="6"/>
      <w:proofErr w:type="spellEnd"/>
    </w:p>
    <w:p w:rsidR="004E1B1C" w:rsidRDefault="001058BE" w:rsidP="00197CBA">
      <w:pPr>
        <w:spacing w:line="276" w:lineRule="auto"/>
        <w:jc w:val="both"/>
      </w:pPr>
      <w:r w:rsidRPr="001058BE">
        <w:t xml:space="preserve">In </w:t>
      </w:r>
      <w:proofErr w:type="spellStart"/>
      <w:r w:rsidRPr="001058BE">
        <w:t>Valve</w:t>
      </w:r>
      <w:proofErr w:type="spellEnd"/>
      <w:r w:rsidRPr="001058BE">
        <w:t xml:space="preserve"> </w:t>
      </w:r>
      <w:proofErr w:type="spellStart"/>
      <w:r w:rsidRPr="001058BE">
        <w:t>Valence</w:t>
      </w:r>
      <w:proofErr w:type="spellEnd"/>
      <w:r w:rsidRPr="001058BE">
        <w:t xml:space="preserve"> </w:t>
      </w:r>
      <w:proofErr w:type="spellStart"/>
      <w:r w:rsidRPr="001058BE">
        <w:t>Map</w:t>
      </w:r>
      <w:proofErr w:type="spellEnd"/>
      <w:r w:rsidRPr="001058BE">
        <w:t xml:space="preserve"> </w:t>
      </w:r>
      <w:proofErr w:type="spellStart"/>
      <w:r w:rsidRPr="001058BE">
        <w:t>Widgets</w:t>
      </w:r>
      <w:proofErr w:type="spellEnd"/>
      <w:r w:rsidRPr="001058BE">
        <w:t xml:space="preserve"> (links oben in </w:t>
      </w:r>
      <w:proofErr w:type="spellStart"/>
      <w:r w:rsidRPr="001058BE">
        <w:t>MainWindow</w:t>
      </w:r>
      <w:proofErr w:type="spellEnd"/>
      <w:r w:rsidR="00B40D9E">
        <w:t xml:space="preserve">, siehe </w:t>
      </w:r>
      <w:r w:rsidR="00B40D9E">
        <w:fldChar w:fldCharType="begin"/>
      </w:r>
      <w:r w:rsidR="00B40D9E">
        <w:instrText xml:space="preserve"> REF _Ref5024472 \h </w:instrText>
      </w:r>
      <w:r w:rsidR="00B40D9E">
        <w:fldChar w:fldCharType="separate"/>
      </w:r>
      <w:r w:rsidR="0084221D">
        <w:t xml:space="preserve">Abbildung </w:t>
      </w:r>
      <w:r w:rsidR="0084221D">
        <w:rPr>
          <w:noProof/>
        </w:rPr>
        <w:t>2</w:t>
      </w:r>
      <w:r w:rsidR="00B40D9E">
        <w:fldChar w:fldCharType="end"/>
      </w:r>
      <w:r w:rsidRPr="001058BE">
        <w:t xml:space="preserve">) geben wir ein, welche </w:t>
      </w:r>
      <w:proofErr w:type="spellStart"/>
      <w:r w:rsidRPr="001058BE">
        <w:t>Odo</w:t>
      </w:r>
      <w:r>
        <w:t>u</w:t>
      </w:r>
      <w:r w:rsidRPr="001058BE">
        <w:t>r</w:t>
      </w:r>
      <w:proofErr w:type="spellEnd"/>
      <w:r>
        <w:t>/Duftstoff</w:t>
      </w:r>
      <w:r w:rsidRPr="001058BE">
        <w:t xml:space="preserve"> zu welchen </w:t>
      </w:r>
      <w:proofErr w:type="spellStart"/>
      <w:r w:rsidRPr="001058BE">
        <w:t>Valve</w:t>
      </w:r>
      <w:proofErr w:type="spellEnd"/>
      <w:r w:rsidRPr="001058BE">
        <w:t xml:space="preserve">/Ventil eingesetzt wird. </w:t>
      </w:r>
      <w:proofErr w:type="spellStart"/>
      <w:r>
        <w:t>Odours</w:t>
      </w:r>
      <w:proofErr w:type="spellEnd"/>
      <w:r>
        <w:t xml:space="preserve"> wird mit Nummer kodiert. Die Namen der Spalte entsprechen die Namen der Ventile.</w:t>
      </w:r>
    </w:p>
    <w:p w:rsidR="001058BE" w:rsidRDefault="001058BE" w:rsidP="00197CBA">
      <w:pPr>
        <w:spacing w:line="276" w:lineRule="auto"/>
        <w:jc w:val="both"/>
      </w:pPr>
      <w:r>
        <w:t xml:space="preserve">Beispiel: Wenn 2 </w:t>
      </w:r>
      <w:proofErr w:type="spellStart"/>
      <w:r>
        <w:t>Odours</w:t>
      </w:r>
      <w:proofErr w:type="spellEnd"/>
      <w:r>
        <w:t xml:space="preserve"> eingesetzt werden sollen, dann kodieren wir </w:t>
      </w:r>
      <w:r w:rsidR="00946584">
        <w:t xml:space="preserve">der erste </w:t>
      </w:r>
      <w:proofErr w:type="spellStart"/>
      <w:r>
        <w:t>Odour</w:t>
      </w:r>
      <w:proofErr w:type="spellEnd"/>
      <w:r>
        <w:t xml:space="preserve"> mit der Nummer 1 und der </w:t>
      </w:r>
      <w:r w:rsidR="00946584">
        <w:t>zweite</w:t>
      </w:r>
      <w:r>
        <w:t xml:space="preserve"> </w:t>
      </w:r>
      <w:proofErr w:type="spellStart"/>
      <w:r>
        <w:t>Odour</w:t>
      </w:r>
      <w:proofErr w:type="spellEnd"/>
      <w:r>
        <w:t xml:space="preserve"> mit der Nummer 2. </w:t>
      </w:r>
      <w:r w:rsidR="00946584">
        <w:t xml:space="preserve">Wenn der erste </w:t>
      </w:r>
      <w:proofErr w:type="spellStart"/>
      <w:r w:rsidR="00946584">
        <w:t>Odour</w:t>
      </w:r>
      <w:proofErr w:type="spellEnd"/>
      <w:r w:rsidR="00946584">
        <w:t xml:space="preserve"> in Ventil 1 eingesetzt wird, dann </w:t>
      </w:r>
      <w:r w:rsidR="00946584">
        <w:lastRenderedPageBreak/>
        <w:t xml:space="preserve">soll unter der Spalte „1“ die Zahl 1 eingegeben werden. Wenn der erste </w:t>
      </w:r>
      <w:proofErr w:type="spellStart"/>
      <w:r w:rsidR="00946584">
        <w:t>Odour</w:t>
      </w:r>
      <w:proofErr w:type="spellEnd"/>
      <w:r w:rsidR="00946584">
        <w:t xml:space="preserve"> in Ventil 2 eingesetzt wird, dann soll unter der Spalte „2“ die Zahl 1 eingegeben werden.</w:t>
      </w:r>
    </w:p>
    <w:p w:rsidR="001058BE" w:rsidRDefault="001058BE" w:rsidP="00E378D9">
      <w:pPr>
        <w:spacing w:line="240" w:lineRule="auto"/>
        <w:rPr>
          <w:b/>
          <w:i/>
        </w:rPr>
      </w:pPr>
      <w:r w:rsidRPr="001058BE">
        <w:rPr>
          <w:b/>
          <w:i/>
        </w:rPr>
        <w:t>Hinw</w:t>
      </w:r>
      <w:r w:rsidR="00180DC8">
        <w:rPr>
          <w:b/>
          <w:i/>
        </w:rPr>
        <w:t xml:space="preserve">eis zur Nummerierung: Hier soll </w:t>
      </w:r>
      <w:r w:rsidRPr="001058BE">
        <w:rPr>
          <w:b/>
          <w:i/>
        </w:rPr>
        <w:t xml:space="preserve">nur Nummer 1-7 angewendet werden. </w:t>
      </w:r>
    </w:p>
    <w:p w:rsidR="001058BE" w:rsidRDefault="00946584" w:rsidP="00E378D9">
      <w:pPr>
        <w:spacing w:line="240" w:lineRule="auto"/>
      </w:pPr>
      <w:r>
        <w:t>Die Anzahl der angewendeten Ventile kann in „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ves</w:t>
      </w:r>
      <w:proofErr w:type="spellEnd"/>
      <w:r>
        <w:t>“ geändert werden.</w:t>
      </w:r>
    </w:p>
    <w:p w:rsidR="00B40D9E" w:rsidRDefault="00180DC8" w:rsidP="00B40D9E">
      <w:pPr>
        <w:keepNext/>
        <w:spacing w:line="240" w:lineRule="auto"/>
        <w:jc w:val="center"/>
      </w:pPr>
      <w:r>
        <w:rPr>
          <w:noProof/>
          <w:lang w:eastAsia="de-DE"/>
        </w:rPr>
        <w:drawing>
          <wp:inline distT="0" distB="0" distL="0" distR="0" wp14:anchorId="47521682" wp14:editId="3C83C7C4">
            <wp:extent cx="5760720" cy="29946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59"/>
                    <a:stretch/>
                  </pic:blipFill>
                  <pic:spPr bwMode="auto"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D9E" w:rsidRPr="00180DC8" w:rsidRDefault="00B40D9E" w:rsidP="00180DC8">
      <w:pPr>
        <w:pStyle w:val="Beschriftung"/>
        <w:jc w:val="center"/>
      </w:pPr>
      <w:bookmarkStart w:id="7" w:name="_Ref5024472"/>
      <w:r>
        <w:t xml:space="preserve">Abbildung </w:t>
      </w:r>
      <w:fldSimple w:instr=" SEQ Abbildung \* ARABIC ">
        <w:r w:rsidR="0084221D">
          <w:rPr>
            <w:noProof/>
          </w:rPr>
          <w:t>2</w:t>
        </w:r>
      </w:fldSimple>
      <w:bookmarkEnd w:id="7"/>
      <w:r>
        <w:t xml:space="preserve">: Schedule Generator </w:t>
      </w:r>
      <w:proofErr w:type="spellStart"/>
      <w:r>
        <w:t>MainWindow</w:t>
      </w:r>
      <w:proofErr w:type="spellEnd"/>
    </w:p>
    <w:p w:rsidR="00B40D9E" w:rsidRPr="00662550" w:rsidRDefault="00B40D9E" w:rsidP="00B40D9E">
      <w:pPr>
        <w:jc w:val="center"/>
        <w:rPr>
          <w:lang w:val="en-US"/>
        </w:rPr>
      </w:pPr>
    </w:p>
    <w:p w:rsidR="004E1B1C" w:rsidRPr="0076554C" w:rsidRDefault="00180DC8" w:rsidP="00E378D9">
      <w:pPr>
        <w:pStyle w:val="berschrift3"/>
        <w:spacing w:line="360" w:lineRule="auto"/>
        <w:rPr>
          <w:b/>
          <w:sz w:val="32"/>
          <w:szCs w:val="32"/>
          <w:u w:val="single"/>
          <w:lang w:val="en-US"/>
        </w:rPr>
      </w:pPr>
      <w:bookmarkStart w:id="8" w:name="_Toc14871389"/>
      <w:proofErr w:type="spellStart"/>
      <w:r>
        <w:rPr>
          <w:b/>
          <w:sz w:val="32"/>
          <w:szCs w:val="32"/>
          <w:u w:val="single"/>
          <w:lang w:val="en-US"/>
        </w:rPr>
        <w:t>Autonomouse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2 </w:t>
      </w:r>
      <w:r w:rsidR="00247CEA" w:rsidRPr="0076554C">
        <w:rPr>
          <w:b/>
          <w:sz w:val="32"/>
          <w:szCs w:val="32"/>
          <w:u w:val="single"/>
          <w:lang w:val="en-US"/>
        </w:rPr>
        <w:t>Widgets</w:t>
      </w:r>
      <w:bookmarkEnd w:id="8"/>
    </w:p>
    <w:p w:rsidR="00B40D9E" w:rsidRPr="00662550" w:rsidRDefault="00180DC8" w:rsidP="00197CBA">
      <w:pPr>
        <w:spacing w:after="0" w:line="276" w:lineRule="auto"/>
      </w:pPr>
      <w:r>
        <w:t xml:space="preserve">Um das </w:t>
      </w:r>
      <w:proofErr w:type="spellStart"/>
      <w:r>
        <w:t>Autonomouse</w:t>
      </w:r>
      <w:proofErr w:type="spellEnd"/>
      <w:r>
        <w:t xml:space="preserve"> 2 </w:t>
      </w:r>
      <w:r w:rsidR="00B40D9E" w:rsidRPr="00662550">
        <w:t xml:space="preserve">Schedule </w:t>
      </w:r>
      <w:proofErr w:type="spellStart"/>
      <w:r w:rsidR="00B40D9E" w:rsidRPr="00662550">
        <w:t>Widgets</w:t>
      </w:r>
      <w:proofErr w:type="spellEnd"/>
      <w:r w:rsidR="00B40D9E" w:rsidRPr="00662550">
        <w:t xml:space="preserve"> zu rufen. Klicken Sie die Leister in der Mitte. Es wird eine Drop-Down Liste angezei</w:t>
      </w:r>
      <w:r>
        <w:t>gt. Wählen Sie das Autonomouse2</w:t>
      </w:r>
      <w:r w:rsidR="00B40D9E" w:rsidRPr="00662550">
        <w:t>ScheduleWidget von der Auswahlliste.</w:t>
      </w:r>
    </w:p>
    <w:p w:rsidR="003D4A3B" w:rsidRDefault="003D4A3B" w:rsidP="00197CBA">
      <w:pPr>
        <w:spacing w:after="0" w:line="276" w:lineRule="auto"/>
      </w:pPr>
      <w:r w:rsidRPr="00662550">
        <w:t xml:space="preserve">Ein Trial hat </w:t>
      </w:r>
      <w:r w:rsidRPr="003D4A3B">
        <w:t>eine folgende Reihenfolge</w:t>
      </w:r>
      <w:r>
        <w:t>:</w:t>
      </w:r>
      <w:r w:rsidR="008615B3" w:rsidRPr="008615B3">
        <w:rPr>
          <w:noProof/>
          <w:lang w:eastAsia="de-DE"/>
        </w:rPr>
        <w:t xml:space="preserve"> 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>Durchbruch der Lichtschranke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0,5 s Durchlauf des </w:t>
      </w:r>
      <w:proofErr w:type="spellStart"/>
      <w:r>
        <w:t>Odours</w:t>
      </w:r>
      <w:proofErr w:type="spellEnd"/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Präsentation des </w:t>
      </w:r>
      <w:proofErr w:type="spellStart"/>
      <w:r>
        <w:t>Odours</w:t>
      </w:r>
      <w:proofErr w:type="spellEnd"/>
      <w:r>
        <w:t xml:space="preserve"> mit der Dauer von „Trial </w:t>
      </w:r>
      <w:proofErr w:type="spellStart"/>
      <w:r>
        <w:t>Length</w:t>
      </w:r>
      <w:proofErr w:type="spellEnd"/>
      <w:r>
        <w:t>“</w:t>
      </w:r>
    </w:p>
    <w:p w:rsidR="00F1653B" w:rsidRDefault="00F1653B" w:rsidP="00197CBA">
      <w:pPr>
        <w:pStyle w:val="Listenabsatz"/>
        <w:numPr>
          <w:ilvl w:val="0"/>
          <w:numId w:val="2"/>
        </w:numPr>
        <w:spacing w:line="276" w:lineRule="auto"/>
      </w:pPr>
      <w:r>
        <w:t xml:space="preserve">Abgabe des Wassers, wenn ein Trial für ein belohntes </w:t>
      </w:r>
      <w:proofErr w:type="spellStart"/>
      <w:r>
        <w:t>Odour</w:t>
      </w:r>
      <w:proofErr w:type="spellEnd"/>
      <w:r>
        <w:t xml:space="preserve"> richtig durchgeführt wird</w:t>
      </w:r>
    </w:p>
    <w:p w:rsidR="00F1653B" w:rsidRDefault="00F1653B" w:rsidP="00E378D9">
      <w:pPr>
        <w:spacing w:after="0" w:line="240" w:lineRule="auto"/>
      </w:pPr>
    </w:p>
    <w:p w:rsidR="00327BE6" w:rsidRDefault="003D4A3B" w:rsidP="00327BE6">
      <w:pPr>
        <w:spacing w:after="360" w:line="240" w:lineRule="auto"/>
      </w:pPr>
      <w:r w:rsidRPr="00E378D9">
        <w:t xml:space="preserve">Durchbruch </w:t>
      </w:r>
      <w:r w:rsidR="00F1653B" w:rsidRPr="00E378D9">
        <w:t xml:space="preserve"> 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</w:t>
      </w:r>
      <w:r w:rsidRPr="00E378D9">
        <w:t xml:space="preserve">Durchlauf des </w:t>
      </w:r>
      <w:proofErr w:type="spellStart"/>
      <w:r w:rsidRPr="00E378D9">
        <w:t>Odours</w:t>
      </w:r>
      <w:proofErr w:type="spellEnd"/>
      <w:r w:rsidRPr="00E378D9">
        <w:t xml:space="preserve"> </w:t>
      </w:r>
      <w:r w:rsidR="00F1653B" w:rsidRPr="00E378D9">
        <w:t xml:space="preserve"> 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</w:t>
      </w:r>
      <w:r w:rsidRPr="00E378D9">
        <w:t xml:space="preserve">Präsentation des </w:t>
      </w:r>
      <w:proofErr w:type="spellStart"/>
      <w:r w:rsidRPr="00E378D9">
        <w:t>Odours</w:t>
      </w:r>
      <w:proofErr w:type="spellEnd"/>
      <w:r w:rsidR="00F1653B" w:rsidRPr="00E378D9">
        <w:t xml:space="preserve">  </w:t>
      </w:r>
      <w:r w:rsidRPr="00E378D9">
        <w:t xml:space="preserve"> </w:t>
      </w:r>
      <w:r w:rsidRPr="00E378D9">
        <w:sym w:font="Wingdings" w:char="F0E0"/>
      </w:r>
      <w:r w:rsidRPr="00E378D9">
        <w:t xml:space="preserve"> </w:t>
      </w:r>
      <w:r w:rsidR="00F1653B" w:rsidRPr="00E378D9">
        <w:t xml:space="preserve">  Abgabe des Wassers</w:t>
      </w:r>
    </w:p>
    <w:p w:rsidR="008615B3" w:rsidRDefault="00180DC8" w:rsidP="008615B3">
      <w:pPr>
        <w:keepNext/>
        <w:spacing w:after="120" w:line="24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56DC2A3F" wp14:editId="6E33DF2C">
            <wp:extent cx="5760720" cy="30175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3B" w:rsidRDefault="008615B3" w:rsidP="008615B3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3</w:t>
        </w:r>
      </w:fldSimple>
      <w:r>
        <w:t>: Parameter</w:t>
      </w:r>
    </w:p>
    <w:p w:rsidR="00F1653B" w:rsidRPr="003D4A3B" w:rsidRDefault="00F1653B" w:rsidP="00E378D9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0"/>
        <w:gridCol w:w="6222"/>
      </w:tblGrid>
      <w:tr w:rsidR="00BA5C79" w:rsidTr="00197CBA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C79" w:rsidRPr="00BA5C79" w:rsidRDefault="00BA5C79" w:rsidP="00327BE6">
            <w:pPr>
              <w:spacing w:line="276" w:lineRule="auto"/>
              <w:jc w:val="center"/>
              <w:rPr>
                <w:b/>
              </w:rPr>
            </w:pPr>
            <w:r w:rsidRPr="00BA5C79">
              <w:rPr>
                <w:b/>
              </w:rPr>
              <w:t>Parameter</w:t>
            </w:r>
          </w:p>
        </w:tc>
        <w:tc>
          <w:tcPr>
            <w:tcW w:w="62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C79" w:rsidRPr="00BA5C79" w:rsidRDefault="00BA5C79" w:rsidP="00327BE6">
            <w:pPr>
              <w:spacing w:line="276" w:lineRule="auto"/>
              <w:jc w:val="center"/>
              <w:rPr>
                <w:b/>
              </w:rPr>
            </w:pPr>
            <w:r w:rsidRPr="00BA5C79">
              <w:rPr>
                <w:b/>
              </w:rPr>
              <w:t>Beschreibung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Number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f</w:t>
            </w:r>
            <w:proofErr w:type="spellEnd"/>
            <w:r w:rsidRPr="00E378D9">
              <w:rPr>
                <w:b/>
                <w:i/>
              </w:rPr>
              <w:t xml:space="preserve"> Trials</w:t>
            </w:r>
          </w:p>
        </w:tc>
        <w:tc>
          <w:tcPr>
            <w:tcW w:w="62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5C79" w:rsidRDefault="00BA5C79" w:rsidP="00327BE6">
            <w:pPr>
              <w:spacing w:before="120" w:after="120" w:line="276" w:lineRule="auto"/>
              <w:ind w:left="113" w:right="113"/>
              <w:jc w:val="both"/>
            </w:pPr>
            <w:r>
              <w:t>Die Anzahl des generierten Trials in einem Schedule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 xml:space="preserve">Trial </w:t>
            </w:r>
            <w:proofErr w:type="spellStart"/>
            <w:r w:rsidRPr="00E378D9">
              <w:rPr>
                <w:b/>
                <w:i/>
              </w:rPr>
              <w:t>Length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BA5C79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Die Dauer </w:t>
            </w:r>
            <w:r w:rsidR="00C961FF">
              <w:t xml:space="preserve">der Präsentation des </w:t>
            </w:r>
            <w:proofErr w:type="spellStart"/>
            <w:r w:rsidR="00C961FF">
              <w:t>Odours</w:t>
            </w:r>
            <w:proofErr w:type="spellEnd"/>
            <w:r w:rsidR="00C961FF">
              <w:t xml:space="preserve"> in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>Trial Onset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>Onset vor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r w:rsidRPr="00E378D9">
              <w:rPr>
                <w:b/>
                <w:i/>
              </w:rPr>
              <w:t>Trial Offset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>Offset nach dem Trial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180DC8" w:rsidP="00180DC8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Lick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Fraction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180DC8" w:rsidP="00327BE6">
            <w:pPr>
              <w:spacing w:before="120" w:after="120" w:line="276" w:lineRule="auto"/>
              <w:ind w:left="113" w:right="113"/>
              <w:jc w:val="both"/>
            </w:pPr>
            <w:r>
              <w:t>Wie viel Prozent der Dauer</w:t>
            </w:r>
            <w:r w:rsidR="00715256">
              <w:t xml:space="preserve"> des Trials die Maus den Leck-Port lecken soll. Ein Trial wird als richtig anerkannt, wenn diese Bedingung erfüllt ist oder wenn die Maus mehr als zwei Mal lecken.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Pretraining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3D4A3B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Wenn gecheckt, wird die Reihenfolge eines </w:t>
            </w:r>
            <w:proofErr w:type="spellStart"/>
            <w:r>
              <w:t>Pretraining</w:t>
            </w:r>
            <w:proofErr w:type="spellEnd"/>
            <w:r>
              <w:t>-Trials durchgeführt.</w:t>
            </w:r>
          </w:p>
          <w:p w:rsidR="00F1653B" w:rsidRDefault="003D4A3B" w:rsidP="00327BE6">
            <w:pPr>
              <w:spacing w:before="120" w:line="276" w:lineRule="auto"/>
              <w:ind w:left="113" w:right="113"/>
              <w:jc w:val="both"/>
            </w:pPr>
            <w:r>
              <w:t xml:space="preserve">Reihenfolge: </w:t>
            </w:r>
          </w:p>
          <w:p w:rsidR="003D4A3B" w:rsidRDefault="003D4A3B" w:rsidP="00327BE6">
            <w:pPr>
              <w:spacing w:after="120" w:line="276" w:lineRule="auto"/>
              <w:ind w:left="113" w:right="113"/>
              <w:jc w:val="both"/>
            </w:pPr>
            <w:r>
              <w:t xml:space="preserve">Durchbruch </w:t>
            </w:r>
            <w:r>
              <w:sym w:font="Wingdings" w:char="F0E0"/>
            </w:r>
            <w:r>
              <w:t xml:space="preserve"> Abgabe de</w:t>
            </w:r>
            <w:r w:rsidR="00F1653B">
              <w:t>s Wassers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71525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Wait</w:t>
            </w:r>
            <w:proofErr w:type="spellEnd"/>
            <w:r w:rsidRPr="00E378D9">
              <w:rPr>
                <w:b/>
                <w:i/>
              </w:rPr>
              <w:t xml:space="preserve"> Training</w:t>
            </w:r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F1653B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Wenn gecheckt, wird die Reihenfolge eines </w:t>
            </w:r>
            <w:proofErr w:type="spellStart"/>
            <w:r>
              <w:t>Wait</w:t>
            </w:r>
            <w:proofErr w:type="spellEnd"/>
            <w:r>
              <w:t>-Training</w:t>
            </w:r>
            <w:r w:rsidR="00715256">
              <w:t xml:space="preserve"> bzw. </w:t>
            </w:r>
            <w:proofErr w:type="spellStart"/>
            <w:r w:rsidR="00715256">
              <w:t>Odour</w:t>
            </w:r>
            <w:proofErr w:type="spellEnd"/>
            <w:r w:rsidR="00715256">
              <w:t>-Training</w:t>
            </w:r>
            <w:r>
              <w:t>-Trials durchgeführt.</w:t>
            </w:r>
          </w:p>
          <w:p w:rsidR="00F1653B" w:rsidRDefault="00F1653B" w:rsidP="00327BE6">
            <w:pPr>
              <w:spacing w:before="120" w:line="276" w:lineRule="auto"/>
              <w:ind w:left="113" w:right="113"/>
              <w:jc w:val="both"/>
            </w:pPr>
            <w:r>
              <w:t>Reihenfolge:</w:t>
            </w:r>
          </w:p>
          <w:p w:rsidR="00F1653B" w:rsidRDefault="00F1653B" w:rsidP="00327BE6">
            <w:pPr>
              <w:spacing w:after="120" w:line="276" w:lineRule="auto"/>
              <w:ind w:left="113" w:right="113"/>
              <w:jc w:val="both"/>
            </w:pPr>
            <w:r>
              <w:t xml:space="preserve">Durchbruch </w:t>
            </w:r>
            <w:r>
              <w:sym w:font="Wingdings" w:char="F0E0"/>
            </w:r>
            <w:r>
              <w:t xml:space="preserve"> Durchlauf des </w:t>
            </w:r>
            <w:proofErr w:type="spellStart"/>
            <w:r>
              <w:t>Odours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Präsentation des </w:t>
            </w:r>
            <w:proofErr w:type="spellStart"/>
            <w:r>
              <w:t>Odours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Abgabe des Wassers</w:t>
            </w:r>
            <w:r w:rsidR="00E378D9">
              <w:t xml:space="preserve"> bei den belohnten </w:t>
            </w:r>
            <w:proofErr w:type="spellStart"/>
            <w:r w:rsidR="00E378D9">
              <w:t>Odours</w:t>
            </w:r>
            <w:proofErr w:type="spellEnd"/>
            <w:r w:rsidR="00E378D9">
              <w:t xml:space="preserve"> ohne Prüfung der Korrektheit</w:t>
            </w:r>
          </w:p>
        </w:tc>
      </w:tr>
      <w:tr w:rsidR="00BA5C79" w:rsidTr="00E378D9">
        <w:trPr>
          <w:trHeight w:val="397"/>
        </w:trPr>
        <w:tc>
          <w:tcPr>
            <w:tcW w:w="2820" w:type="dxa"/>
            <w:tcBorders>
              <w:left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t>Number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f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Odors</w:t>
            </w:r>
            <w:proofErr w:type="spellEnd"/>
          </w:p>
        </w:tc>
        <w:tc>
          <w:tcPr>
            <w:tcW w:w="6222" w:type="dxa"/>
            <w:tcBorders>
              <w:right w:val="single" w:sz="12" w:space="0" w:color="auto"/>
            </w:tcBorders>
            <w:vAlign w:val="center"/>
          </w:tcPr>
          <w:p w:rsidR="00BA5C79" w:rsidRDefault="00E378D9" w:rsidP="00327BE6">
            <w:pPr>
              <w:spacing w:before="120" w:after="120" w:line="276" w:lineRule="auto"/>
              <w:ind w:left="113" w:right="113"/>
              <w:jc w:val="both"/>
            </w:pPr>
            <w:r>
              <w:t xml:space="preserve">Die Anzahl </w:t>
            </w:r>
            <w:r w:rsidR="00197CBA">
              <w:t xml:space="preserve">des eingesetzten </w:t>
            </w:r>
            <w:proofErr w:type="spellStart"/>
            <w:r w:rsidR="00197CBA">
              <w:t>Odours</w:t>
            </w:r>
            <w:proofErr w:type="spellEnd"/>
          </w:p>
        </w:tc>
      </w:tr>
      <w:tr w:rsidR="00BA5C79" w:rsidTr="00197CBA">
        <w:trPr>
          <w:trHeight w:val="397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C79" w:rsidRPr="00E378D9" w:rsidRDefault="00BA5C79" w:rsidP="00327BE6">
            <w:pPr>
              <w:spacing w:line="276" w:lineRule="auto"/>
              <w:jc w:val="center"/>
              <w:rPr>
                <w:b/>
                <w:i/>
              </w:rPr>
            </w:pPr>
            <w:proofErr w:type="spellStart"/>
            <w:r w:rsidRPr="00E378D9">
              <w:rPr>
                <w:b/>
                <w:i/>
              </w:rPr>
              <w:lastRenderedPageBreak/>
              <w:t>Reward</w:t>
            </w:r>
            <w:proofErr w:type="spellEnd"/>
            <w:r w:rsidRPr="00E378D9">
              <w:rPr>
                <w:b/>
                <w:i/>
              </w:rPr>
              <w:t xml:space="preserve"> </w:t>
            </w:r>
            <w:proofErr w:type="spellStart"/>
            <w:r w:rsidRPr="00E378D9">
              <w:rPr>
                <w:b/>
                <w:i/>
              </w:rPr>
              <w:t>Map</w:t>
            </w:r>
            <w:proofErr w:type="spellEnd"/>
          </w:p>
        </w:tc>
        <w:tc>
          <w:tcPr>
            <w:tcW w:w="62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5A2C" w:rsidRDefault="00197CBA" w:rsidP="00715256">
            <w:pPr>
              <w:spacing w:before="120" w:after="120" w:line="276" w:lineRule="auto"/>
              <w:ind w:left="113" w:right="113"/>
              <w:jc w:val="both"/>
            </w:pPr>
            <w:r>
              <w:t xml:space="preserve">Die Zuordnung des </w:t>
            </w:r>
            <w:proofErr w:type="spellStart"/>
            <w:r>
              <w:t>Odours</w:t>
            </w:r>
            <w:proofErr w:type="spellEnd"/>
            <w:r>
              <w:t xml:space="preserve">, ob es belohnt wird. </w:t>
            </w:r>
          </w:p>
        </w:tc>
      </w:tr>
    </w:tbl>
    <w:p w:rsidR="00197CBA" w:rsidRDefault="00197CBA" w:rsidP="00197CBA"/>
    <w:p w:rsidR="00715256" w:rsidRDefault="00715256" w:rsidP="00715256">
      <w:pPr>
        <w:pStyle w:val="berschrift2"/>
        <w:rPr>
          <w:b/>
          <w:sz w:val="32"/>
          <w:szCs w:val="32"/>
          <w:u w:val="single"/>
        </w:rPr>
      </w:pPr>
      <w:bookmarkStart w:id="9" w:name="_Toc14871390"/>
      <w:proofErr w:type="spellStart"/>
      <w:r w:rsidRPr="00715256">
        <w:rPr>
          <w:b/>
          <w:sz w:val="32"/>
          <w:szCs w:val="32"/>
          <w:u w:val="single"/>
        </w:rPr>
        <w:t>Reward</w:t>
      </w:r>
      <w:proofErr w:type="spellEnd"/>
      <w:r w:rsidRPr="00715256">
        <w:rPr>
          <w:b/>
          <w:sz w:val="32"/>
          <w:szCs w:val="32"/>
          <w:u w:val="single"/>
        </w:rPr>
        <w:t xml:space="preserve"> </w:t>
      </w:r>
      <w:proofErr w:type="spellStart"/>
      <w:r w:rsidRPr="00715256">
        <w:rPr>
          <w:b/>
          <w:sz w:val="32"/>
          <w:szCs w:val="32"/>
          <w:u w:val="single"/>
        </w:rPr>
        <w:t>Map</w:t>
      </w:r>
      <w:bookmarkEnd w:id="9"/>
      <w:proofErr w:type="spellEnd"/>
    </w:p>
    <w:p w:rsidR="00715256" w:rsidRPr="00715256" w:rsidRDefault="00715256" w:rsidP="00715256"/>
    <w:p w:rsidR="00715256" w:rsidRDefault="00715256" w:rsidP="00715256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CDF5EFF" wp14:editId="449E9B34">
            <wp:extent cx="4655738" cy="251159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171" cy="252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56" w:rsidRDefault="00715256" w:rsidP="00715256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4</w:t>
        </w:r>
      </w:fldSimple>
      <w:r>
        <w:t xml:space="preserve">: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715256" w:rsidRDefault="00715256" w:rsidP="00715256">
      <w:r>
        <w:t xml:space="preserve">Das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sieht anders als in Version 1.0 aus. Hier stehen nicht mehr ein Parameter sondern 4 </w:t>
      </w:r>
      <w:proofErr w:type="spellStart"/>
      <w:r>
        <w:t>Paremeter</w:t>
      </w:r>
      <w:proofErr w:type="spellEnd"/>
      <w:r>
        <w:t xml:space="preserve">. </w:t>
      </w:r>
    </w:p>
    <w:p w:rsidR="00715256" w:rsidRDefault="00715256" w:rsidP="00715256">
      <w:pPr>
        <w:pStyle w:val="Listenabsatz"/>
        <w:numPr>
          <w:ilvl w:val="0"/>
          <w:numId w:val="7"/>
        </w:numPr>
      </w:pPr>
      <w:proofErr w:type="spellStart"/>
      <w:r>
        <w:t>Reward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Port: Gib die Wahrscheinlichkeit, dass ein </w:t>
      </w:r>
      <w:proofErr w:type="spellStart"/>
      <w:r>
        <w:t>Reward</w:t>
      </w:r>
      <w:proofErr w:type="spellEnd"/>
      <w:r>
        <w:t xml:space="preserve"> bei dem </w:t>
      </w:r>
      <w:proofErr w:type="spellStart"/>
      <w:r>
        <w:t>Odour</w:t>
      </w:r>
      <w:proofErr w:type="spellEnd"/>
      <w:r>
        <w:t xml:space="preserve"> am linken Port gegeben wird. Z.B. „0.8“ entspricht, dass ein </w:t>
      </w:r>
      <w:proofErr w:type="spellStart"/>
      <w:r>
        <w:t>Reward</w:t>
      </w:r>
      <w:proofErr w:type="spellEnd"/>
      <w:r>
        <w:t xml:space="preserve"> wird 80% der Zeit gegeben wird, während „1“ bedeutet, dass ein </w:t>
      </w:r>
      <w:proofErr w:type="spellStart"/>
      <w:r>
        <w:t>Reward</w:t>
      </w:r>
      <w:proofErr w:type="spellEnd"/>
      <w:r>
        <w:t xml:space="preserve"> immer gegeben wird.</w:t>
      </w:r>
    </w:p>
    <w:p w:rsidR="00715256" w:rsidRDefault="00715256" w:rsidP="00715256">
      <w:pPr>
        <w:pStyle w:val="Listenabsatz"/>
        <w:numPr>
          <w:ilvl w:val="0"/>
          <w:numId w:val="7"/>
        </w:numPr>
      </w:pPr>
      <w:proofErr w:type="spellStart"/>
      <w:r>
        <w:t>Reward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Port: Gib die Wahrscheinlichkeit, dass ein </w:t>
      </w:r>
      <w:proofErr w:type="spellStart"/>
      <w:r>
        <w:t>Reward</w:t>
      </w:r>
      <w:proofErr w:type="spellEnd"/>
      <w:r>
        <w:t xml:space="preserve"> bei dem </w:t>
      </w:r>
      <w:proofErr w:type="spellStart"/>
      <w:r>
        <w:t>Odour</w:t>
      </w:r>
      <w:proofErr w:type="spellEnd"/>
      <w:r>
        <w:t xml:space="preserve"> am rechten Port gegeben wird.</w:t>
      </w:r>
    </w:p>
    <w:p w:rsidR="00715256" w:rsidRDefault="00715256" w:rsidP="00715256">
      <w:pPr>
        <w:pStyle w:val="Listenabsatz"/>
        <w:numPr>
          <w:ilvl w:val="0"/>
          <w:numId w:val="7"/>
        </w:num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Port: Gib die Dauer, wie lang der linke Wasserventil geöffnet werden soll.</w:t>
      </w:r>
    </w:p>
    <w:p w:rsidR="00715256" w:rsidRPr="00715256" w:rsidRDefault="00715256" w:rsidP="00715256">
      <w:pPr>
        <w:pStyle w:val="Listenabsatz"/>
        <w:numPr>
          <w:ilvl w:val="0"/>
          <w:numId w:val="7"/>
        </w:num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Port: Gib die Dauer, wie lang der rechte Wasserventil geöffnet werden soll.</w:t>
      </w:r>
    </w:p>
    <w:p w:rsidR="00324D83" w:rsidRPr="00715256" w:rsidRDefault="00324D83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0" w:name="_Toc14871391"/>
      <w:r w:rsidRPr="00715256">
        <w:rPr>
          <w:b/>
          <w:sz w:val="32"/>
          <w:szCs w:val="32"/>
          <w:u w:val="single"/>
        </w:rPr>
        <w:t xml:space="preserve">Erstellen eines </w:t>
      </w:r>
      <w:proofErr w:type="spellStart"/>
      <w:r w:rsidRPr="00715256">
        <w:rPr>
          <w:b/>
          <w:sz w:val="32"/>
          <w:szCs w:val="32"/>
          <w:u w:val="single"/>
        </w:rPr>
        <w:t>Schedules</w:t>
      </w:r>
      <w:bookmarkEnd w:id="10"/>
      <w:proofErr w:type="spellEnd"/>
    </w:p>
    <w:p w:rsidR="00197CBA" w:rsidRDefault="00197CBA" w:rsidP="00197CBA">
      <w:pPr>
        <w:spacing w:line="276" w:lineRule="auto"/>
      </w:pPr>
      <w:r>
        <w:t>Nachdem die Parameter eingestellt werden, die Schedule soll mit dem Drucken des Knopfs „</w:t>
      </w:r>
      <w:r w:rsidRPr="00197CBA">
        <w:rPr>
          <w:b/>
          <w:i/>
        </w:rPr>
        <w:t>Generate</w:t>
      </w:r>
      <w:r>
        <w:t>“ generiert werden. Die erzeugte Schedule wird rechts angezeigt.</w:t>
      </w:r>
    </w:p>
    <w:p w:rsidR="00197CBA" w:rsidRPr="0076554C" w:rsidRDefault="00197CBA" w:rsidP="00197CBA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1" w:name="_Toc14871392"/>
      <w:r w:rsidRPr="0076554C">
        <w:rPr>
          <w:b/>
          <w:sz w:val="32"/>
          <w:szCs w:val="32"/>
          <w:u w:val="single"/>
        </w:rPr>
        <w:t xml:space="preserve">Speicherung des </w:t>
      </w:r>
      <w:proofErr w:type="spellStart"/>
      <w:r w:rsidRPr="0076554C">
        <w:rPr>
          <w:b/>
          <w:sz w:val="32"/>
          <w:szCs w:val="32"/>
          <w:u w:val="single"/>
        </w:rPr>
        <w:t>Schedules</w:t>
      </w:r>
      <w:bookmarkEnd w:id="11"/>
      <w:proofErr w:type="spellEnd"/>
    </w:p>
    <w:p w:rsidR="00197CBA" w:rsidRDefault="00197CBA" w:rsidP="00197CBA">
      <w:pPr>
        <w:pStyle w:val="Listenabsatz"/>
        <w:numPr>
          <w:ilvl w:val="0"/>
          <w:numId w:val="3"/>
        </w:numPr>
        <w:spacing w:line="276" w:lineRule="auto"/>
      </w:pPr>
      <w:r>
        <w:t xml:space="preserve">Klicke auf „File“ </w:t>
      </w:r>
      <w:r>
        <w:sym w:font="Wingdings" w:char="F0E0"/>
      </w:r>
      <w:r>
        <w:t xml:space="preserve"> „Save“</w:t>
      </w:r>
    </w:p>
    <w:p w:rsidR="00197CBA" w:rsidRPr="0076554C" w:rsidRDefault="00197CBA" w:rsidP="00197CBA">
      <w:pPr>
        <w:pStyle w:val="Listenabsatz"/>
        <w:numPr>
          <w:ilvl w:val="0"/>
          <w:numId w:val="3"/>
        </w:numPr>
        <w:spacing w:line="276" w:lineRule="auto"/>
      </w:pPr>
      <w:r>
        <w:t xml:space="preserve">Der Name des </w:t>
      </w:r>
      <w:proofErr w:type="spellStart"/>
      <w:r>
        <w:t>Schedules</w:t>
      </w:r>
      <w:proofErr w:type="spellEnd"/>
      <w:r>
        <w:t xml:space="preserve"> eingeben und auf „Speichern“ klicken</w:t>
      </w:r>
    </w:p>
    <w:p w:rsidR="00247CEA" w:rsidRPr="0076554C" w:rsidRDefault="00EA3EF8" w:rsidP="00E378D9">
      <w:pPr>
        <w:pStyle w:val="berschrift1"/>
        <w:spacing w:line="360" w:lineRule="auto"/>
        <w:rPr>
          <w:b/>
          <w:sz w:val="36"/>
          <w:szCs w:val="36"/>
          <w:u w:val="single"/>
        </w:rPr>
      </w:pPr>
      <w:bookmarkStart w:id="12" w:name="_Toc14871393"/>
      <w:proofErr w:type="spellStart"/>
      <w:r>
        <w:rPr>
          <w:b/>
          <w:sz w:val="36"/>
          <w:szCs w:val="36"/>
          <w:u w:val="single"/>
        </w:rPr>
        <w:lastRenderedPageBreak/>
        <w:t>AutonoMouse</w:t>
      </w:r>
      <w:proofErr w:type="spellEnd"/>
      <w:r>
        <w:rPr>
          <w:b/>
          <w:sz w:val="36"/>
          <w:szCs w:val="36"/>
          <w:u w:val="single"/>
        </w:rPr>
        <w:t xml:space="preserve"> 2</w:t>
      </w:r>
      <w:r w:rsidR="00247CEA" w:rsidRPr="0076554C">
        <w:rPr>
          <w:b/>
          <w:sz w:val="36"/>
          <w:szCs w:val="36"/>
          <w:u w:val="single"/>
        </w:rPr>
        <w:t xml:space="preserve"> Control</w:t>
      </w:r>
      <w:bookmarkEnd w:id="12"/>
    </w:p>
    <w:p w:rsidR="004E1B1C" w:rsidRPr="0076554C" w:rsidRDefault="004E1B1C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3" w:name="_Toc14871394"/>
      <w:r w:rsidRPr="0076554C">
        <w:rPr>
          <w:b/>
          <w:sz w:val="32"/>
          <w:szCs w:val="32"/>
          <w:u w:val="single"/>
        </w:rPr>
        <w:t>Starten des Moduls</w:t>
      </w:r>
      <w:bookmarkEnd w:id="13"/>
    </w:p>
    <w:p w:rsidR="00895A2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t xml:space="preserve">Zum Starten des Moduls führen Sie Spyder.exe von Desktop aus. </w:t>
      </w:r>
    </w:p>
    <w:p w:rsidR="00895A2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t>Wenn die Datei „main.py“ noch nicht geöffnet wird, öffnen Sie die Datei „main.py“ in Spyder. Die Datei be</w:t>
      </w:r>
      <w:r w:rsidR="00715256">
        <w:t>findet sich in dem Ordner „</w:t>
      </w:r>
      <w:r w:rsidR="00B77026">
        <w:t xml:space="preserve">Autonomouse2 </w:t>
      </w:r>
      <w:proofErr w:type="spellStart"/>
      <w:r w:rsidR="00B77026">
        <w:t>dev_jir_mb</w:t>
      </w:r>
      <w:proofErr w:type="spellEnd"/>
      <w:r w:rsidR="00B77026">
        <w:t xml:space="preserve">“ </w:t>
      </w:r>
      <w:r w:rsidR="00B77026">
        <w:sym w:font="Wingdings" w:char="F0E0"/>
      </w:r>
      <w:r>
        <w:t xml:space="preserve"> „</w:t>
      </w:r>
      <w:proofErr w:type="spellStart"/>
      <w:r w:rsidR="00B77026">
        <w:t>Autonomouse</w:t>
      </w:r>
      <w:proofErr w:type="spellEnd"/>
      <w:r w:rsidR="00B77026">
        <w:t xml:space="preserve"> 2 Control</w:t>
      </w:r>
      <w:r>
        <w:t>“</w:t>
      </w:r>
    </w:p>
    <w:p w:rsidR="004E1B1C" w:rsidRDefault="00895A2C" w:rsidP="00E937DB">
      <w:pPr>
        <w:pStyle w:val="Listenabsatz"/>
        <w:numPr>
          <w:ilvl w:val="0"/>
          <w:numId w:val="4"/>
        </w:numPr>
        <w:spacing w:line="276" w:lineRule="auto"/>
        <w:jc w:val="both"/>
      </w:pPr>
      <w:r>
        <w:t>Nachdem die Datei in Spyder geöffnet wird, führen Sie die Datei mit dem „</w:t>
      </w:r>
      <w:proofErr w:type="spellStart"/>
      <w:r>
        <w:t>run</w:t>
      </w:r>
      <w:proofErr w:type="spellEnd"/>
      <w:r>
        <w:t>“-Knopf (ob</w:t>
      </w:r>
      <w:r w:rsidR="00526190">
        <w:t xml:space="preserve">en, grünes Dreieck) oder F5 aus (siehe </w:t>
      </w:r>
      <w:r w:rsidR="00526190">
        <w:fldChar w:fldCharType="begin"/>
      </w:r>
      <w:r w:rsidR="00526190">
        <w:instrText xml:space="preserve"> REF _Ref5024329 \h </w:instrText>
      </w:r>
      <w:r w:rsidR="00526190">
        <w:fldChar w:fldCharType="separate"/>
      </w:r>
      <w:r w:rsidR="0084221D">
        <w:t xml:space="preserve">Abbildung </w:t>
      </w:r>
      <w:r w:rsidR="0084221D">
        <w:rPr>
          <w:noProof/>
        </w:rPr>
        <w:t>1</w:t>
      </w:r>
      <w:r w:rsidR="00526190">
        <w:fldChar w:fldCharType="end"/>
      </w:r>
      <w:r w:rsidR="00526190">
        <w:t>)</w:t>
      </w:r>
    </w:p>
    <w:p w:rsidR="00327BE6" w:rsidRDefault="00327BE6" w:rsidP="00327BE6">
      <w:pPr>
        <w:spacing w:line="276" w:lineRule="auto"/>
        <w:jc w:val="both"/>
      </w:pPr>
    </w:p>
    <w:p w:rsidR="008615B3" w:rsidRDefault="008615B3" w:rsidP="008615B3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3C0D6D39" wp14:editId="6A23F141">
            <wp:extent cx="4927870" cy="352425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170" cy="35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3" w:rsidRPr="004E1B1C" w:rsidRDefault="008615B3" w:rsidP="008615B3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5</w:t>
        </w:r>
      </w:fldSimple>
      <w:r>
        <w:t xml:space="preserve">: </w:t>
      </w:r>
      <w:proofErr w:type="spellStart"/>
      <w:r>
        <w:t>AutonoMouse</w:t>
      </w:r>
      <w:proofErr w:type="spellEnd"/>
      <w:r>
        <w:t xml:space="preserve"> 2 Control</w:t>
      </w:r>
    </w:p>
    <w:p w:rsidR="00247CEA" w:rsidRPr="0076554C" w:rsidRDefault="00247CEA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4" w:name="_Toc14871395"/>
      <w:r w:rsidRPr="0076554C">
        <w:rPr>
          <w:b/>
          <w:sz w:val="32"/>
          <w:szCs w:val="32"/>
          <w:u w:val="single"/>
        </w:rPr>
        <w:t xml:space="preserve">Speichern </w:t>
      </w:r>
      <w:r w:rsidR="00895A2C" w:rsidRPr="0076554C">
        <w:rPr>
          <w:b/>
          <w:sz w:val="32"/>
          <w:szCs w:val="32"/>
          <w:u w:val="single"/>
        </w:rPr>
        <w:t xml:space="preserve">und Laden </w:t>
      </w:r>
      <w:r w:rsidRPr="0076554C">
        <w:rPr>
          <w:b/>
          <w:sz w:val="32"/>
          <w:szCs w:val="32"/>
          <w:u w:val="single"/>
        </w:rPr>
        <w:t>des Experiments</w:t>
      </w:r>
      <w:bookmarkEnd w:id="14"/>
    </w:p>
    <w:p w:rsidR="009752EC" w:rsidRDefault="00895A2C" w:rsidP="009752EC">
      <w:pPr>
        <w:spacing w:line="276" w:lineRule="auto"/>
        <w:jc w:val="both"/>
      </w:pPr>
      <w:r>
        <w:t xml:space="preserve">Bevor das Experiment gestartet werden, muss das Experiment gespeichert werden. </w:t>
      </w:r>
    </w:p>
    <w:p w:rsidR="009752EC" w:rsidRDefault="00895A2C" w:rsidP="009752EC">
      <w:pPr>
        <w:spacing w:line="276" w:lineRule="auto"/>
        <w:jc w:val="both"/>
      </w:pPr>
      <w:r>
        <w:t xml:space="preserve">Zum Speichern klicken Sie „File“ </w:t>
      </w:r>
      <w:r>
        <w:sym w:font="Wingdings" w:char="F0E0"/>
      </w:r>
      <w:r>
        <w:t xml:space="preserve"> „Save Experiment“. </w:t>
      </w:r>
    </w:p>
    <w:p w:rsidR="004E1B1C" w:rsidRPr="004E1B1C" w:rsidRDefault="00895A2C" w:rsidP="009752EC">
      <w:pPr>
        <w:spacing w:line="276" w:lineRule="auto"/>
        <w:jc w:val="both"/>
      </w:pPr>
      <w:r>
        <w:t xml:space="preserve">Zum Laden eines Experiments </w:t>
      </w:r>
      <w:r w:rsidR="009752EC">
        <w:t xml:space="preserve">klicken Sie „File“ </w:t>
      </w:r>
      <w:r w:rsidR="009752EC">
        <w:sym w:font="Wingdings" w:char="F0E0"/>
      </w:r>
      <w:r w:rsidR="009752EC">
        <w:t xml:space="preserve"> „Load Experiment“.</w:t>
      </w:r>
    </w:p>
    <w:p w:rsidR="00885A47" w:rsidRPr="0076554C" w:rsidRDefault="00885A47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5" w:name="_Toc14871396"/>
      <w:r w:rsidRPr="0076554C">
        <w:rPr>
          <w:b/>
          <w:sz w:val="32"/>
          <w:szCs w:val="32"/>
          <w:u w:val="single"/>
        </w:rPr>
        <w:t>Starten des Experiments</w:t>
      </w:r>
      <w:bookmarkEnd w:id="15"/>
    </w:p>
    <w:p w:rsidR="00885A47" w:rsidRDefault="00885A47" w:rsidP="00E937DB">
      <w:pPr>
        <w:spacing w:line="276" w:lineRule="auto"/>
        <w:jc w:val="both"/>
      </w:pPr>
      <w:r w:rsidRPr="00885A47">
        <w:t xml:space="preserve">Zum Starten des Experiments muss </w:t>
      </w:r>
      <w:r w:rsidR="009752EC">
        <w:t>das Experiment erstmal gespeichert werden oder geladen werden. Klicken Sie auf „Start“, um das Experiment zu starten und auf „</w:t>
      </w:r>
      <w:proofErr w:type="spellStart"/>
      <w:r w:rsidR="009752EC">
        <w:t>Stop</w:t>
      </w:r>
      <w:proofErr w:type="spellEnd"/>
      <w:r w:rsidR="009752EC">
        <w:t>“, um das Experiment zu stoppen.</w:t>
      </w:r>
    </w:p>
    <w:p w:rsidR="008615B3" w:rsidRDefault="00B77026" w:rsidP="008615B3">
      <w:pPr>
        <w:keepNext/>
        <w:spacing w:line="276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29B80406" wp14:editId="0BC32E1E">
            <wp:extent cx="5760720" cy="3006725"/>
            <wp:effectExtent l="0" t="0" r="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3" w:rsidRPr="00885A47" w:rsidRDefault="008615B3" w:rsidP="008615B3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6</w:t>
        </w:r>
      </w:fldSimple>
      <w:r>
        <w:t>: Hardware-</w:t>
      </w:r>
      <w:proofErr w:type="spellStart"/>
      <w:r>
        <w:t>Preferences</w:t>
      </w:r>
      <w:proofErr w:type="spellEnd"/>
      <w:r>
        <w:t>-Fenster</w:t>
      </w:r>
    </w:p>
    <w:p w:rsidR="00247CEA" w:rsidRPr="00662550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6" w:name="_Toc14871397"/>
      <w:r w:rsidRPr="00662550">
        <w:rPr>
          <w:b/>
          <w:sz w:val="32"/>
          <w:szCs w:val="32"/>
          <w:u w:val="single"/>
        </w:rPr>
        <w:t xml:space="preserve">Hardware </w:t>
      </w:r>
      <w:proofErr w:type="spellStart"/>
      <w:r w:rsidRPr="00662550">
        <w:rPr>
          <w:b/>
          <w:sz w:val="32"/>
          <w:szCs w:val="32"/>
          <w:u w:val="single"/>
        </w:rPr>
        <w:t>Preferences</w:t>
      </w:r>
      <w:bookmarkEnd w:id="16"/>
      <w:proofErr w:type="spellEnd"/>
    </w:p>
    <w:p w:rsidR="004E1B1C" w:rsidRPr="00662550" w:rsidRDefault="009752EC" w:rsidP="00E937DB">
      <w:pPr>
        <w:spacing w:line="276" w:lineRule="auto"/>
        <w:jc w:val="both"/>
      </w:pPr>
      <w:r w:rsidRPr="00662550">
        <w:t xml:space="preserve">Die Hardware </w:t>
      </w:r>
      <w:proofErr w:type="spellStart"/>
      <w:r w:rsidRPr="00662550">
        <w:t>Preferences</w:t>
      </w:r>
      <w:proofErr w:type="spellEnd"/>
      <w:r w:rsidRPr="00662550">
        <w:t xml:space="preserve"> beinhaltet alle Einstellungen für das NI-Bord und die </w:t>
      </w:r>
      <w:r w:rsidRPr="009752EC">
        <w:t>Durchlaufdauer</w:t>
      </w:r>
      <w:r>
        <w:t xml:space="preserve"> des </w:t>
      </w:r>
      <w:proofErr w:type="spellStart"/>
      <w:r>
        <w:t>Odours</w:t>
      </w:r>
      <w:proofErr w:type="spellEnd"/>
      <w:r>
        <w:t xml:space="preserve"> vor der Präsentation des </w:t>
      </w:r>
      <w:proofErr w:type="spellStart"/>
      <w:r>
        <w:t>Odours</w:t>
      </w:r>
      <w:proofErr w:type="spellEnd"/>
      <w:r>
        <w:t xml:space="preserve"> zu der Maus.</w:t>
      </w:r>
      <w:r w:rsidR="008615B3">
        <w:t xml:space="preserve"> Zum Öffnen des Hardware-Preference-Fensters klicken Sie „Hardware“ </w:t>
      </w:r>
      <w:r w:rsidR="008615B3">
        <w:sym w:font="Wingdings" w:char="F0E0"/>
      </w:r>
      <w:r w:rsidR="008615B3">
        <w:t xml:space="preserve"> „Hardware </w:t>
      </w:r>
      <w:proofErr w:type="spellStart"/>
      <w:r w:rsidR="008615B3">
        <w:t>Preferences</w:t>
      </w:r>
      <w:proofErr w:type="spellEnd"/>
      <w:r w:rsidR="008615B3">
        <w:t>“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4"/>
        <w:gridCol w:w="6498"/>
      </w:tblGrid>
      <w:tr w:rsidR="00E378D9" w:rsidTr="00327BE6">
        <w:tc>
          <w:tcPr>
            <w:tcW w:w="2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lang w:val="en-US"/>
              </w:rPr>
            </w:pPr>
            <w:r w:rsidRPr="009752EC">
              <w:rPr>
                <w:b/>
                <w:lang w:val="en-US"/>
              </w:rPr>
              <w:t>Parameter</w:t>
            </w:r>
          </w:p>
        </w:tc>
        <w:tc>
          <w:tcPr>
            <w:tcW w:w="65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lang w:val="en-US"/>
              </w:rPr>
            </w:pPr>
            <w:proofErr w:type="spellStart"/>
            <w:r w:rsidRPr="009752EC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E378D9" w:rsidTr="00327BE6">
        <w:tc>
          <w:tcPr>
            <w:tcW w:w="2547" w:type="dxa"/>
            <w:tcBorders>
              <w:top w:val="single" w:sz="12" w:space="0" w:color="auto"/>
            </w:tcBorders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nalog Input Devices</w:t>
            </w:r>
          </w:p>
        </w:tc>
        <w:tc>
          <w:tcPr>
            <w:tcW w:w="6515" w:type="dxa"/>
            <w:tcBorders>
              <w:top w:val="single" w:sz="12" w:space="0" w:color="auto"/>
            </w:tcBorders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>Die analogen Kanäle für die Messung verschiedener Eingänge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nalog Input Channels</w:t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>Die Anzahl der analogen Eingänge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dour</w:t>
            </w:r>
            <w:proofErr w:type="spellEnd"/>
            <w:r>
              <w:rPr>
                <w:b/>
                <w:i/>
                <w:lang w:val="en-US"/>
              </w:rPr>
              <w:t xml:space="preserve"> Output Devices</w:t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>
              <w:t xml:space="preserve">Die digitalen Ausgänge für die Steuerung des Ventils des </w:t>
            </w:r>
            <w:proofErr w:type="spellStart"/>
            <w:r>
              <w:t>Olfaktometers</w:t>
            </w:r>
            <w:proofErr w:type="spellEnd"/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Odour</w:t>
            </w:r>
            <w:proofErr w:type="spellEnd"/>
            <w:r>
              <w:rPr>
                <w:b/>
                <w:i/>
                <w:lang w:val="en-US"/>
              </w:rPr>
              <w:t xml:space="preserve"> Output Channels</w:t>
            </w:r>
            <w:r w:rsidR="00027B08">
              <w:rPr>
                <w:rStyle w:val="Funotenzeichen"/>
                <w:b/>
                <w:i/>
                <w:lang w:val="en-US"/>
              </w:rPr>
              <w:footnoteReference w:id="2"/>
            </w:r>
          </w:p>
        </w:tc>
        <w:tc>
          <w:tcPr>
            <w:tcW w:w="6515" w:type="dxa"/>
            <w:vAlign w:val="center"/>
          </w:tcPr>
          <w:p w:rsidR="00E378D9" w:rsidRPr="000722D2" w:rsidRDefault="00027B08" w:rsidP="00327BE6">
            <w:pPr>
              <w:spacing w:before="120" w:after="120" w:line="276" w:lineRule="auto"/>
              <w:jc w:val="both"/>
            </w:pPr>
            <w:r w:rsidRPr="00027B08">
              <w:rPr>
                <w:u w:val="single"/>
              </w:rPr>
              <w:t>Es muss „8“ bleiben</w:t>
            </w:r>
            <w:r>
              <w:t xml:space="preserve">. Die Anzahl des Ventils im </w:t>
            </w:r>
            <w:proofErr w:type="spellStart"/>
            <w:r>
              <w:t>Olfaktometer</w:t>
            </w:r>
            <w:proofErr w:type="spellEnd"/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 xml:space="preserve">NI-USB 6216 BNC </w:t>
            </w:r>
            <w:r w:rsidR="00027B08">
              <w:rPr>
                <w:rStyle w:val="Funotenzeichen"/>
                <w:b/>
                <w:i/>
                <w:lang w:val="en-US"/>
              </w:rPr>
              <w:footnoteReference w:id="3"/>
            </w:r>
          </w:p>
        </w:tc>
        <w:tc>
          <w:tcPr>
            <w:tcW w:w="6515" w:type="dxa"/>
            <w:vAlign w:val="center"/>
          </w:tcPr>
          <w:p w:rsidR="00E378D9" w:rsidRPr="00027B08" w:rsidRDefault="00027B08" w:rsidP="00327BE6">
            <w:pPr>
              <w:spacing w:before="120" w:after="120" w:line="276" w:lineRule="auto"/>
              <w:jc w:val="both"/>
            </w:pPr>
            <w:r w:rsidRPr="00027B08">
              <w:rPr>
                <w:u w:val="single"/>
              </w:rPr>
              <w:t>Es muss eingecheckt bleiben.</w:t>
            </w:r>
            <w:r>
              <w:t xml:space="preserve"> Wenn gecheckt, wird in das NI-Bord statisch gesteuert.</w:t>
            </w:r>
          </w:p>
        </w:tc>
      </w:tr>
      <w:tr w:rsidR="00E378D9" w:rsidTr="00327BE6">
        <w:tc>
          <w:tcPr>
            <w:tcW w:w="2547" w:type="dxa"/>
            <w:vAlign w:val="center"/>
          </w:tcPr>
          <w:p w:rsidR="00E378D9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Final Valve Output Device</w:t>
            </w:r>
          </w:p>
        </w:tc>
        <w:tc>
          <w:tcPr>
            <w:tcW w:w="6515" w:type="dxa"/>
            <w:vAlign w:val="center"/>
          </w:tcPr>
          <w:p w:rsidR="00E378D9" w:rsidRPr="000722D2" w:rsidRDefault="000722D2" w:rsidP="00327BE6">
            <w:pPr>
              <w:spacing w:before="120" w:after="120" w:line="276" w:lineRule="auto"/>
              <w:jc w:val="both"/>
            </w:pPr>
            <w:r>
              <w:t>Der digitale Ausgang für das Final Valve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Reward Output Device 1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digitale Ausgang für das erste Wasser-Valve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Reward Output Device 2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digitale Ausga</w:t>
            </w:r>
            <w:r w:rsidR="00B77026">
              <w:t>ng für das zweite Wasser-</w:t>
            </w:r>
            <w:proofErr w:type="spellStart"/>
            <w:r w:rsidR="00B77026">
              <w:t>Valve</w:t>
            </w:r>
            <w:proofErr w:type="spellEnd"/>
            <w:r w:rsidR="00B77026">
              <w:t>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 w:rsidRPr="009752EC">
              <w:rPr>
                <w:b/>
                <w:i/>
                <w:lang w:val="en-US"/>
              </w:rPr>
              <w:lastRenderedPageBreak/>
              <w:t>Synchronisation</w:t>
            </w:r>
            <w:proofErr w:type="spellEnd"/>
            <w:r w:rsidRPr="009752EC">
              <w:rPr>
                <w:b/>
                <w:i/>
                <w:lang w:val="en-US"/>
              </w:rPr>
              <w:t xml:space="preserve"> Clock</w:t>
            </w:r>
            <w:r w:rsidR="000722D2">
              <w:rPr>
                <w:rStyle w:val="Funotenzeichen"/>
                <w:b/>
                <w:i/>
                <w:lang w:val="en-US"/>
              </w:rPr>
              <w:footnoteReference w:id="4"/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Synchronisation Clock des digitalen Outputs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Sampling Rate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ie Baud-Rate für die Messung an den analogen Eingängen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RFID Port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>
              <w:t>Der Port, wo der RFID Leser angeschlossen werden soll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Final Valve Delay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 xml:space="preserve">Die Dauer der Durchlauf des </w:t>
            </w:r>
            <w:proofErr w:type="spellStart"/>
            <w:r w:rsidRPr="000722D2">
              <w:t>Odours</w:t>
            </w:r>
            <w:proofErr w:type="spellEnd"/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Thorax Monitor Delay</w:t>
            </w:r>
            <w:r w:rsidR="00B77026">
              <w:rPr>
                <w:rStyle w:val="Funotenzeichen"/>
                <w:b/>
                <w:i/>
                <w:lang w:val="en-US"/>
              </w:rPr>
              <w:footnoteReference w:id="5"/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ie Dauer der Messung an analogen Eingängen nach dem durchgeführten Trial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Lick Monitor Delay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ie Dauer der Messung an analogen Eingängen nach dem “Thorax Monitor Delay”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Lick Rate Limit</w:t>
            </w:r>
          </w:p>
        </w:tc>
        <w:tc>
          <w:tcPr>
            <w:tcW w:w="6515" w:type="dxa"/>
            <w:vAlign w:val="center"/>
          </w:tcPr>
          <w:p w:rsidR="009752EC" w:rsidRPr="000722D2" w:rsidRDefault="009752EC" w:rsidP="00327BE6">
            <w:pPr>
              <w:spacing w:before="120" w:after="120" w:line="276" w:lineRule="auto"/>
              <w:jc w:val="both"/>
            </w:pPr>
            <w:r w:rsidRPr="000722D2">
              <w:t xml:space="preserve">Die Mindestanzahl des Durchschnittleckens in den letzten </w:t>
            </w:r>
            <w:r w:rsidR="000722D2" w:rsidRPr="000722D2">
              <w:t xml:space="preserve">zwölf </w:t>
            </w:r>
            <w:r w:rsidRPr="000722D2">
              <w:t>Stunden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>Beam Channels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>Der Kanal der Lichtschranke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9752EC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 w:rsidRPr="009752EC">
              <w:rPr>
                <w:b/>
                <w:i/>
                <w:lang w:val="en-US"/>
              </w:rPr>
              <w:t xml:space="preserve">Lick </w:t>
            </w:r>
            <w:r w:rsidR="00B77026">
              <w:rPr>
                <w:b/>
                <w:i/>
                <w:lang w:val="en-US"/>
              </w:rPr>
              <w:t>Channel Left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327BE6">
            <w:pPr>
              <w:spacing w:before="120" w:after="120" w:line="276" w:lineRule="auto"/>
              <w:jc w:val="both"/>
            </w:pPr>
            <w:r w:rsidRPr="000722D2">
              <w:t xml:space="preserve">Der Kanal des </w:t>
            </w:r>
            <w:r w:rsidR="00B77026">
              <w:t xml:space="preserve">linken </w:t>
            </w:r>
            <w:r w:rsidRPr="000722D2">
              <w:t>Leck-Sensor</w:t>
            </w:r>
            <w:r w:rsidR="00B77026">
              <w:t>s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B77026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ick Channel Right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B77026">
            <w:pPr>
              <w:spacing w:before="120" w:after="120" w:line="276" w:lineRule="auto"/>
              <w:jc w:val="both"/>
            </w:pPr>
            <w:r w:rsidRPr="000722D2">
              <w:t xml:space="preserve">Der Kanal des </w:t>
            </w:r>
            <w:r w:rsidR="00B77026">
              <w:t>rechten Leck-Sensors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9752EC" w:rsidRDefault="00B77026" w:rsidP="00327BE6">
            <w:pPr>
              <w:spacing w:before="120" w:after="120"/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Analogeingang</w:t>
            </w:r>
            <w:proofErr w:type="spellEnd"/>
            <w:r>
              <w:rPr>
                <w:b/>
                <w:i/>
                <w:lang w:val="en-US"/>
              </w:rPr>
              <w:t xml:space="preserve"> 3</w:t>
            </w:r>
          </w:p>
        </w:tc>
        <w:tc>
          <w:tcPr>
            <w:tcW w:w="6515" w:type="dxa"/>
            <w:vAlign w:val="center"/>
          </w:tcPr>
          <w:p w:rsidR="009752EC" w:rsidRPr="000722D2" w:rsidRDefault="000722D2" w:rsidP="00B77026">
            <w:pPr>
              <w:spacing w:before="120" w:after="120" w:line="276" w:lineRule="auto"/>
              <w:jc w:val="both"/>
            </w:pPr>
            <w:r w:rsidRPr="000722D2">
              <w:t xml:space="preserve">Der Kanal des </w:t>
            </w:r>
            <w:r w:rsidR="00B77026">
              <w:t>dritten Analogeingangs. Es wird in dieser Version nicht angewendet.</w:t>
            </w:r>
          </w:p>
        </w:tc>
      </w:tr>
      <w:tr w:rsidR="009752EC" w:rsidTr="00327BE6">
        <w:tc>
          <w:tcPr>
            <w:tcW w:w="2547" w:type="dxa"/>
            <w:vAlign w:val="center"/>
          </w:tcPr>
          <w:p w:rsidR="009752EC" w:rsidRPr="00B77026" w:rsidRDefault="009752EC" w:rsidP="00327BE6">
            <w:pPr>
              <w:spacing w:before="120" w:after="120"/>
              <w:jc w:val="center"/>
              <w:rPr>
                <w:b/>
                <w:i/>
              </w:rPr>
            </w:pPr>
            <w:r w:rsidRPr="00B77026">
              <w:rPr>
                <w:b/>
                <w:i/>
              </w:rPr>
              <w:t>Timeout</w:t>
            </w:r>
          </w:p>
        </w:tc>
        <w:tc>
          <w:tcPr>
            <w:tcW w:w="6515" w:type="dxa"/>
            <w:vAlign w:val="center"/>
          </w:tcPr>
          <w:p w:rsidR="009752EC" w:rsidRPr="000722D2" w:rsidRDefault="009752EC" w:rsidP="00327BE6">
            <w:pPr>
              <w:spacing w:before="120" w:after="120" w:line="276" w:lineRule="auto"/>
              <w:jc w:val="both"/>
            </w:pPr>
            <w:r w:rsidRPr="000722D2">
              <w:t>Wie lange das Timeout dauert, wenn die falsche Antwort gegeben wird.</w:t>
            </w:r>
          </w:p>
        </w:tc>
      </w:tr>
    </w:tbl>
    <w:p w:rsidR="00327BE6" w:rsidRPr="00662550" w:rsidRDefault="00327BE6" w:rsidP="00327BE6"/>
    <w:p w:rsidR="00052EF0" w:rsidRPr="00B77026" w:rsidRDefault="00327BE6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7" w:name="_Toc14871398"/>
      <w:proofErr w:type="spellStart"/>
      <w:r w:rsidRPr="00B77026">
        <w:rPr>
          <w:b/>
          <w:sz w:val="32"/>
          <w:szCs w:val="32"/>
          <w:u w:val="single"/>
        </w:rPr>
        <w:t>Animal</w:t>
      </w:r>
      <w:proofErr w:type="spellEnd"/>
      <w:r w:rsidRPr="00B77026">
        <w:rPr>
          <w:b/>
          <w:sz w:val="32"/>
          <w:szCs w:val="32"/>
          <w:u w:val="single"/>
        </w:rPr>
        <w:t>-</w:t>
      </w:r>
      <w:r w:rsidR="00052EF0" w:rsidRPr="00B77026">
        <w:rPr>
          <w:b/>
          <w:sz w:val="32"/>
          <w:szCs w:val="32"/>
          <w:u w:val="single"/>
        </w:rPr>
        <w:t>List</w:t>
      </w:r>
      <w:r w:rsidRPr="00B77026">
        <w:rPr>
          <w:b/>
          <w:sz w:val="32"/>
          <w:szCs w:val="32"/>
          <w:u w:val="single"/>
        </w:rPr>
        <w:t>-Fenster</w:t>
      </w:r>
      <w:bookmarkEnd w:id="17"/>
    </w:p>
    <w:p w:rsidR="00E937DB" w:rsidRPr="008615B3" w:rsidRDefault="008615B3" w:rsidP="00E937DB">
      <w:pPr>
        <w:spacing w:after="0" w:line="276" w:lineRule="auto"/>
      </w:pPr>
      <w:r w:rsidRPr="008615B3">
        <w:t xml:space="preserve">Zum Öffnen des </w:t>
      </w:r>
      <w:proofErr w:type="spellStart"/>
      <w:r w:rsidRPr="008615B3">
        <w:t>Animal</w:t>
      </w:r>
      <w:proofErr w:type="spellEnd"/>
      <w:r w:rsidRPr="008615B3">
        <w:t>-List-Fensters klicken Sie “</w:t>
      </w:r>
      <w:proofErr w:type="spellStart"/>
      <w:r w:rsidRPr="008615B3">
        <w:t>Animal</w:t>
      </w:r>
      <w:proofErr w:type="spellEnd"/>
      <w:r w:rsidRPr="008615B3">
        <w:t xml:space="preserve">” </w:t>
      </w:r>
      <w:r w:rsidRPr="008615B3">
        <w:sym w:font="Wingdings" w:char="F0E0"/>
      </w:r>
      <w:r w:rsidRPr="008615B3">
        <w:t xml:space="preserve"> “</w:t>
      </w:r>
      <w:proofErr w:type="spellStart"/>
      <w:r w:rsidRPr="008615B3">
        <w:t>Animal</w:t>
      </w:r>
      <w:proofErr w:type="spellEnd"/>
      <w:r w:rsidRPr="008615B3">
        <w:t xml:space="preserve"> List”.  </w:t>
      </w:r>
      <w:proofErr w:type="spellStart"/>
      <w:r w:rsidR="00E937DB" w:rsidRPr="008615B3">
        <w:t>Animal</w:t>
      </w:r>
      <w:proofErr w:type="spellEnd"/>
      <w:r w:rsidR="00E937DB" w:rsidRPr="008615B3">
        <w:t>-List-Fenster besteht aus drei Hauptkomponenten</w:t>
      </w:r>
      <w:r w:rsidR="00327BE6">
        <w:t xml:space="preserve"> (siehe </w:t>
      </w:r>
      <w:r w:rsidR="00327BE6">
        <w:fldChar w:fldCharType="begin"/>
      </w:r>
      <w:r w:rsidR="00327BE6">
        <w:instrText xml:space="preserve"> REF _Ref5025861 \h </w:instrText>
      </w:r>
      <w:r w:rsidR="00327BE6">
        <w:fldChar w:fldCharType="separate"/>
      </w:r>
      <w:r w:rsidR="0084221D">
        <w:t xml:space="preserve">Abbildung </w:t>
      </w:r>
      <w:r w:rsidR="0084221D">
        <w:rPr>
          <w:noProof/>
        </w:rPr>
        <w:t>7</w:t>
      </w:r>
      <w:r w:rsidR="00327BE6">
        <w:fldChar w:fldCharType="end"/>
      </w:r>
      <w:r w:rsidR="00327BE6">
        <w:t>)</w:t>
      </w:r>
      <w:r w:rsidR="00E937DB" w:rsidRPr="008615B3">
        <w:t>:</w:t>
      </w:r>
    </w:p>
    <w:p w:rsid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Animal List Table (links)</w:t>
      </w:r>
    </w:p>
    <w:p w:rsid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Schedule Table (</w:t>
      </w:r>
      <w:proofErr w:type="spellStart"/>
      <w:r>
        <w:rPr>
          <w:lang w:val="en-US"/>
        </w:rPr>
        <w:t>mittig</w:t>
      </w:r>
      <w:proofErr w:type="spellEnd"/>
      <w:r>
        <w:rPr>
          <w:lang w:val="en-US"/>
        </w:rPr>
        <w:t>)</w:t>
      </w:r>
    </w:p>
    <w:p w:rsidR="00E937DB" w:rsidRPr="00E937DB" w:rsidRDefault="00E937DB" w:rsidP="00E937DB">
      <w:pPr>
        <w:pStyle w:val="Listenabsatz"/>
        <w:numPr>
          <w:ilvl w:val="0"/>
          <w:numId w:val="5"/>
        </w:numPr>
        <w:spacing w:line="276" w:lineRule="auto"/>
        <w:rPr>
          <w:lang w:val="en-US"/>
        </w:rPr>
      </w:pPr>
      <w:r>
        <w:rPr>
          <w:lang w:val="en-US"/>
        </w:rPr>
        <w:t>Trial Table (</w:t>
      </w:r>
      <w:proofErr w:type="spellStart"/>
      <w:r>
        <w:rPr>
          <w:lang w:val="en-US"/>
        </w:rPr>
        <w:t>rechts</w:t>
      </w:r>
      <w:proofErr w:type="spellEnd"/>
      <w:r>
        <w:rPr>
          <w:lang w:val="en-US"/>
        </w:rPr>
        <w:t>)</w:t>
      </w:r>
    </w:p>
    <w:p w:rsidR="00327BE6" w:rsidRDefault="00B77026" w:rsidP="00327BE6">
      <w:pPr>
        <w:keepNext/>
        <w:spacing w:line="360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3E8926A8" wp14:editId="1331A225">
            <wp:extent cx="5760720" cy="301307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662550" w:rsidRDefault="00327BE6" w:rsidP="00327BE6">
      <w:pPr>
        <w:pStyle w:val="Beschriftung"/>
        <w:jc w:val="center"/>
      </w:pPr>
      <w:bookmarkStart w:id="18" w:name="_Ref5025861"/>
      <w:r>
        <w:t xml:space="preserve">Abbildung </w:t>
      </w:r>
      <w:fldSimple w:instr=" SEQ Abbildung \* ARABIC ">
        <w:r w:rsidR="0084221D">
          <w:rPr>
            <w:noProof/>
          </w:rPr>
          <w:t>7</w:t>
        </w:r>
      </w:fldSimple>
      <w:bookmarkEnd w:id="18"/>
      <w:r>
        <w:t xml:space="preserve">: </w:t>
      </w:r>
      <w:proofErr w:type="spellStart"/>
      <w:r>
        <w:t>Animal</w:t>
      </w:r>
      <w:proofErr w:type="spellEnd"/>
      <w:r>
        <w:t>-List-Fenster</w:t>
      </w:r>
    </w:p>
    <w:p w:rsidR="007B7553" w:rsidRDefault="00E937DB" w:rsidP="00E937DB">
      <w:pPr>
        <w:spacing w:line="276" w:lineRule="auto"/>
        <w:jc w:val="both"/>
      </w:pPr>
      <w:r>
        <w:t xml:space="preserve">Das </w:t>
      </w:r>
      <w:proofErr w:type="spellStart"/>
      <w:r w:rsidR="007B7553" w:rsidRPr="00A80E4A">
        <w:t>Animal</w:t>
      </w:r>
      <w:proofErr w:type="spellEnd"/>
      <w:r>
        <w:t>-</w:t>
      </w:r>
      <w:r w:rsidR="007B7553" w:rsidRPr="00A80E4A">
        <w:t>List</w:t>
      </w:r>
      <w:r>
        <w:t>-</w:t>
      </w:r>
      <w:r w:rsidR="007B7553" w:rsidRPr="00A80E4A">
        <w:t>Table</w:t>
      </w:r>
      <w:r>
        <w:t xml:space="preserve"> selbst</w:t>
      </w:r>
      <w:r w:rsidR="00A80E4A" w:rsidRPr="00A80E4A">
        <w:t xml:space="preserve"> besteht aus </w:t>
      </w:r>
      <w:r w:rsidR="00A80E4A">
        <w:t>zwei Spalten. Die erste Spalte beinhaltet der RFID Tags der Tiere. Die zweite Spalte beinhaltet die Dauer</w:t>
      </w:r>
      <w:r>
        <w:t xml:space="preserve"> in Sekunde</w:t>
      </w:r>
      <w:r w:rsidR="00A80E4A">
        <w:t xml:space="preserve">, </w:t>
      </w:r>
      <w:r>
        <w:t>wie lange</w:t>
      </w:r>
      <w:r w:rsidR="00A80E4A">
        <w:t xml:space="preserve"> das Wasser</w:t>
      </w:r>
      <w:r>
        <w:t>-</w:t>
      </w:r>
      <w:r w:rsidR="00A80E4A">
        <w:t>Valve bei Wasserabgabe geöffnet werden so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5"/>
        <w:gridCol w:w="6217"/>
      </w:tblGrid>
      <w:tr w:rsidR="00E937DB" w:rsidTr="00327BE6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</w:rPr>
            </w:pPr>
            <w:r w:rsidRPr="00E937DB">
              <w:rPr>
                <w:b/>
              </w:rPr>
              <w:t>Knöpfe</w:t>
            </w:r>
          </w:p>
        </w:tc>
        <w:tc>
          <w:tcPr>
            <w:tcW w:w="62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</w:rPr>
            </w:pPr>
            <w:r w:rsidRPr="00E937DB">
              <w:rPr>
                <w:b/>
              </w:rPr>
              <w:t>Beschreibung</w:t>
            </w:r>
          </w:p>
        </w:tc>
      </w:tr>
      <w:tr w:rsidR="00E937DB" w:rsidTr="00327BE6"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us (+)</w:t>
            </w:r>
          </w:p>
        </w:tc>
        <w:tc>
          <w:tcPr>
            <w:tcW w:w="62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e neue Reihe in dem Animal-List-Table hinzufüg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us (-)</w:t>
            </w:r>
          </w:p>
        </w:tc>
        <w:tc>
          <w:tcPr>
            <w:tcW w:w="6232" w:type="dxa"/>
            <w:tcBorders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Die ausgewählte Reihe in dem Animal-List-Table lösch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d Schedule</w:t>
            </w:r>
          </w:p>
        </w:tc>
        <w:tc>
          <w:tcPr>
            <w:tcW w:w="6232" w:type="dxa"/>
            <w:tcBorders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 neues Schedule hinzufügen. Ein Tier soll in dem Animal-List-Table ausgewählt werden.</w:t>
            </w:r>
          </w:p>
        </w:tc>
      </w:tr>
      <w:tr w:rsidR="00E937DB" w:rsidTr="00327BE6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37DB" w:rsidRPr="00E937DB" w:rsidRDefault="00E937DB" w:rsidP="00E937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move Schedule</w:t>
            </w:r>
          </w:p>
        </w:tc>
        <w:tc>
          <w:tcPr>
            <w:tcW w:w="62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937DB" w:rsidRDefault="00E937DB" w:rsidP="00E937DB">
            <w:pPr>
              <w:spacing w:before="120" w:after="120" w:line="276" w:lineRule="auto"/>
              <w:jc w:val="both"/>
            </w:pPr>
            <w:r>
              <w:t>Ein ausgewähltes Schedule löschen. Ein Tier soll in dem Animal-List-Table ausgewählt werden.</w:t>
            </w:r>
          </w:p>
        </w:tc>
      </w:tr>
    </w:tbl>
    <w:p w:rsidR="00E937DB" w:rsidRPr="00A80E4A" w:rsidRDefault="00E937DB" w:rsidP="00E937DB">
      <w:pPr>
        <w:spacing w:line="276" w:lineRule="auto"/>
        <w:jc w:val="both"/>
      </w:pPr>
    </w:p>
    <w:p w:rsidR="004E1B1C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19" w:name="_Toc14871399"/>
      <w:r w:rsidRPr="0076554C">
        <w:rPr>
          <w:b/>
          <w:sz w:val="32"/>
          <w:szCs w:val="32"/>
          <w:u w:val="single"/>
        </w:rPr>
        <w:t>Analyse</w:t>
      </w:r>
      <w:r w:rsidR="00327BE6">
        <w:rPr>
          <w:b/>
          <w:sz w:val="32"/>
          <w:szCs w:val="32"/>
          <w:u w:val="single"/>
        </w:rPr>
        <w:t>-Fenster</w:t>
      </w:r>
      <w:r w:rsidR="00F96329" w:rsidRPr="0076554C">
        <w:rPr>
          <w:rStyle w:val="Funotenzeichen"/>
          <w:b/>
          <w:sz w:val="32"/>
          <w:szCs w:val="32"/>
          <w:u w:val="single"/>
        </w:rPr>
        <w:footnoteReference w:id="6"/>
      </w:r>
      <w:bookmarkEnd w:id="19"/>
    </w:p>
    <w:p w:rsidR="007B7553" w:rsidRDefault="00F96329" w:rsidP="00327BE6">
      <w:pPr>
        <w:spacing w:line="276" w:lineRule="auto"/>
        <w:jc w:val="both"/>
      </w:pPr>
      <w:r w:rsidRPr="00F96329">
        <w:t>Bei dem Auswählen eines Tiers wird das Performance-Diagramm des Tiers unten angezeigt.</w:t>
      </w:r>
      <w:r w:rsidR="00327BE6">
        <w:t xml:space="preserve"> Zum Öffnen des Analyse-Fenster klicken Sie „Analysis“ </w:t>
      </w:r>
      <w:r w:rsidR="00327BE6">
        <w:sym w:font="Wingdings" w:char="F0E0"/>
      </w:r>
      <w:r w:rsidR="00327BE6">
        <w:t xml:space="preserve"> „Analyse Experiment“</w:t>
      </w:r>
    </w:p>
    <w:p w:rsidR="00327BE6" w:rsidRDefault="00327BE6" w:rsidP="00327BE6">
      <w:pPr>
        <w:keepNext/>
        <w:spacing w:line="276" w:lineRule="auto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A916541" wp14:editId="53090B78">
            <wp:extent cx="4286250" cy="3057827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8091" cy="30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F96329" w:rsidRDefault="00327BE6" w:rsidP="00327BE6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8</w:t>
        </w:r>
      </w:fldSimple>
      <w:r>
        <w:t>: Analyse-Fenster</w:t>
      </w:r>
    </w:p>
    <w:p w:rsidR="00052EF0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20" w:name="_Toc14871400"/>
      <w:r w:rsidRPr="0076554C">
        <w:rPr>
          <w:b/>
          <w:sz w:val="32"/>
          <w:szCs w:val="32"/>
          <w:u w:val="single"/>
        </w:rPr>
        <w:t>Mailing List</w:t>
      </w:r>
      <w:bookmarkEnd w:id="20"/>
    </w:p>
    <w:p w:rsidR="007B7553" w:rsidRDefault="007B7553" w:rsidP="00F96329">
      <w:pPr>
        <w:spacing w:line="276" w:lineRule="auto"/>
      </w:pPr>
      <w:r w:rsidRPr="00F96329">
        <w:t>Mailing</w:t>
      </w:r>
      <w:r w:rsidR="00F96329">
        <w:t>liste für die Totmannmeldung. In der Totmannmeldung wird einen Überblick</w:t>
      </w:r>
      <w:r w:rsidR="00F96329">
        <w:rPr>
          <w:rStyle w:val="Funotenzeichen"/>
        </w:rPr>
        <w:footnoteReference w:id="7"/>
      </w:r>
      <w:r w:rsidR="00F96329">
        <w:t xml:space="preserve"> der in den letzten 12 Stunden durchgeführten Trials angehängt. </w:t>
      </w:r>
    </w:p>
    <w:p w:rsidR="00967734" w:rsidRDefault="00967734" w:rsidP="00967734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7A997762" wp14:editId="0DC8DD03">
            <wp:extent cx="4253412" cy="34099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302" cy="34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BE6" w:rsidRPr="00F96329" w:rsidRDefault="00967734" w:rsidP="00967734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9</w:t>
        </w:r>
      </w:fldSimple>
      <w:r>
        <w:t>: Mailing-List-Fenster</w:t>
      </w:r>
    </w:p>
    <w:p w:rsidR="00052EF0" w:rsidRPr="0076554C" w:rsidRDefault="00052EF0" w:rsidP="00E378D9">
      <w:pPr>
        <w:pStyle w:val="berschrift2"/>
        <w:spacing w:line="360" w:lineRule="auto"/>
        <w:rPr>
          <w:b/>
          <w:sz w:val="32"/>
          <w:szCs w:val="32"/>
          <w:u w:val="single"/>
        </w:rPr>
      </w:pPr>
      <w:bookmarkStart w:id="21" w:name="_Toc14871401"/>
      <w:r w:rsidRPr="0076554C">
        <w:rPr>
          <w:b/>
          <w:sz w:val="32"/>
          <w:szCs w:val="32"/>
          <w:u w:val="single"/>
        </w:rPr>
        <w:lastRenderedPageBreak/>
        <w:t>Video Control</w:t>
      </w:r>
      <w:bookmarkEnd w:id="21"/>
    </w:p>
    <w:p w:rsidR="00247CEA" w:rsidRDefault="00F96329" w:rsidP="00FB434D">
      <w:pPr>
        <w:spacing w:line="276" w:lineRule="auto"/>
        <w:jc w:val="both"/>
      </w:pPr>
      <w:r>
        <w:t xml:space="preserve">Video Control zeigt das Video-Feedback. </w:t>
      </w:r>
      <w:r w:rsidR="00FB434D">
        <w:t>„</w:t>
      </w:r>
      <w:r w:rsidR="007B7553" w:rsidRPr="00F96329">
        <w:t xml:space="preserve">Set </w:t>
      </w:r>
      <w:proofErr w:type="spellStart"/>
      <w:r w:rsidR="00FB434D">
        <w:t>C</w:t>
      </w:r>
      <w:r w:rsidR="007B7553" w:rsidRPr="00F96329">
        <w:t>ameras</w:t>
      </w:r>
      <w:proofErr w:type="spellEnd"/>
      <w:r w:rsidR="00FB434D">
        <w:t>“</w:t>
      </w:r>
      <w:r>
        <w:t xml:space="preserve"> </w:t>
      </w:r>
      <w:r w:rsidR="00FB434D">
        <w:t xml:space="preserve">stellt </w:t>
      </w:r>
      <w:r>
        <w:t>die Zuordnung welcher Kamera in welche</w:t>
      </w:r>
      <w:r w:rsidR="00FB434D">
        <w:t>m Monitor ein. „</w:t>
      </w:r>
      <w:proofErr w:type="spellStart"/>
      <w:r w:rsidR="00FB434D">
        <w:t>Adjust</w:t>
      </w:r>
      <w:proofErr w:type="spellEnd"/>
      <w:r w:rsidR="00FB434D">
        <w:t xml:space="preserve"> </w:t>
      </w:r>
      <w:proofErr w:type="spellStart"/>
      <w:r w:rsidR="00FB434D">
        <w:t>Cameras</w:t>
      </w:r>
      <w:proofErr w:type="spellEnd"/>
      <w:r w:rsidR="00FB434D">
        <w:t xml:space="preserve">“ stellt die Einstellung der Kameras ein. „Resolution“ stellt die Resolution der Kameras ein. </w:t>
      </w:r>
    </w:p>
    <w:p w:rsidR="00967734" w:rsidRDefault="00967734" w:rsidP="00967734">
      <w:pPr>
        <w:keepNext/>
        <w:spacing w:line="276" w:lineRule="auto"/>
        <w:jc w:val="center"/>
      </w:pPr>
      <w:r>
        <w:rPr>
          <w:noProof/>
          <w:lang w:eastAsia="de-DE"/>
        </w:rPr>
        <w:drawing>
          <wp:inline distT="0" distB="0" distL="0" distR="0" wp14:anchorId="3959A599" wp14:editId="61923F71">
            <wp:extent cx="4248150" cy="3409478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856" cy="34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34" w:rsidRPr="00F96329" w:rsidRDefault="00967734" w:rsidP="00967734">
      <w:pPr>
        <w:pStyle w:val="Beschriftung"/>
        <w:jc w:val="center"/>
      </w:pPr>
      <w:r>
        <w:t xml:space="preserve">Abbildung </w:t>
      </w:r>
      <w:fldSimple w:instr=" SEQ Abbildung \* ARABIC ">
        <w:r w:rsidR="0084221D">
          <w:rPr>
            <w:noProof/>
          </w:rPr>
          <w:t>10</w:t>
        </w:r>
      </w:fldSimple>
      <w:r>
        <w:t>: Video-Control-Fenster</w:t>
      </w:r>
    </w:p>
    <w:sectPr w:rsidR="00967734" w:rsidRPr="00F96329" w:rsidSect="00885A47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BA" w:rsidRDefault="00197CBA" w:rsidP="00885A47">
      <w:pPr>
        <w:spacing w:after="0" w:line="240" w:lineRule="auto"/>
      </w:pPr>
      <w:r>
        <w:separator/>
      </w:r>
    </w:p>
  </w:endnote>
  <w:endnote w:type="continuationSeparator" w:id="0">
    <w:p w:rsidR="00197CBA" w:rsidRDefault="00197CBA" w:rsidP="0088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366378"/>
      <w:docPartObj>
        <w:docPartGallery w:val="Page Numbers (Bottom of Page)"/>
        <w:docPartUnique/>
      </w:docPartObj>
    </w:sdtPr>
    <w:sdtEndPr/>
    <w:sdtContent>
      <w:p w:rsidR="00197CBA" w:rsidRDefault="00197C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1D">
          <w:rPr>
            <w:noProof/>
          </w:rPr>
          <w:t>1</w:t>
        </w:r>
        <w:r>
          <w:fldChar w:fldCharType="end"/>
        </w:r>
      </w:p>
    </w:sdtContent>
  </w:sdt>
  <w:p w:rsidR="00197CBA" w:rsidRDefault="00197C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BA" w:rsidRDefault="00197CBA" w:rsidP="00885A47">
      <w:pPr>
        <w:spacing w:after="0" w:line="240" w:lineRule="auto"/>
      </w:pPr>
      <w:r>
        <w:separator/>
      </w:r>
    </w:p>
  </w:footnote>
  <w:footnote w:type="continuationSeparator" w:id="0">
    <w:p w:rsidR="00197CBA" w:rsidRDefault="00197CBA" w:rsidP="00885A47">
      <w:pPr>
        <w:spacing w:after="0" w:line="240" w:lineRule="auto"/>
      </w:pPr>
      <w:r>
        <w:continuationSeparator/>
      </w:r>
    </w:p>
  </w:footnote>
  <w:footnote w:id="1">
    <w:p w:rsidR="00895A2C" w:rsidRDefault="00895A2C">
      <w:pPr>
        <w:pStyle w:val="Funotentext"/>
      </w:pPr>
      <w:r>
        <w:rPr>
          <w:rStyle w:val="Funotenzeichen"/>
        </w:rPr>
        <w:footnoteRef/>
      </w:r>
      <w:r>
        <w:t xml:space="preserve"> Es kann theoretisch andere Python-DIE eingesetzt werden. Hier werden nur auf die Anwendung mit Spyder beschrieben.</w:t>
      </w:r>
    </w:p>
  </w:footnote>
  <w:footnote w:id="2">
    <w:p w:rsidR="00027B08" w:rsidRDefault="00027B08" w:rsidP="00E937DB">
      <w:pPr>
        <w:pStyle w:val="Funotentext"/>
        <w:jc w:val="both"/>
      </w:pPr>
      <w:r>
        <w:rPr>
          <w:rStyle w:val="Funotenzeichen"/>
        </w:rPr>
        <w:footnoteRef/>
      </w:r>
      <w:r>
        <w:t xml:space="preserve"> Anwendung bei einer anderen Anzahl des Ventils ist noch nicht implementiert.</w:t>
      </w:r>
    </w:p>
  </w:footnote>
  <w:footnote w:id="3">
    <w:p w:rsidR="00027B08" w:rsidRDefault="00027B08" w:rsidP="00E937DB">
      <w:pPr>
        <w:pStyle w:val="Funotentext"/>
        <w:jc w:val="both"/>
      </w:pPr>
      <w:r>
        <w:rPr>
          <w:rStyle w:val="Funotenzeichen"/>
        </w:rPr>
        <w:footnoteRef/>
      </w:r>
      <w:r>
        <w:t xml:space="preserve"> Eine nicht statische Steuerung ist noch nicht implementiert.</w:t>
      </w:r>
    </w:p>
  </w:footnote>
  <w:footnote w:id="4">
    <w:p w:rsidR="000722D2" w:rsidRDefault="000722D2">
      <w:pPr>
        <w:pStyle w:val="Funotentext"/>
      </w:pPr>
      <w:r>
        <w:rPr>
          <w:rStyle w:val="Funotenzeichen"/>
        </w:rPr>
        <w:footnoteRef/>
      </w:r>
      <w:r>
        <w:t xml:space="preserve"> Bei manchen Trials mit NI-USB 6216 BCN wird es nicht angewendet.</w:t>
      </w:r>
    </w:p>
  </w:footnote>
  <w:footnote w:id="5">
    <w:p w:rsidR="00B77026" w:rsidRDefault="00B77026">
      <w:pPr>
        <w:pStyle w:val="Funotentext"/>
      </w:pPr>
      <w:r>
        <w:rPr>
          <w:rStyle w:val="Funotenzeichen"/>
        </w:rPr>
        <w:footnoteRef/>
      </w:r>
      <w:r>
        <w:t xml:space="preserve"> Namen wird bei der nächsten Aktualisierung geändert. Der Name trifft nicht mehr die aktuelle Zustand</w:t>
      </w:r>
    </w:p>
  </w:footnote>
  <w:footnote w:id="6">
    <w:p w:rsidR="00F96329" w:rsidRDefault="00F96329">
      <w:pPr>
        <w:pStyle w:val="Funotentext"/>
      </w:pPr>
      <w:r>
        <w:rPr>
          <w:rStyle w:val="Funotenzeichen"/>
        </w:rPr>
        <w:footnoteRef/>
      </w:r>
      <w:r>
        <w:t xml:space="preserve"> Es wird mit d‘-Test dargestellt.</w:t>
      </w:r>
    </w:p>
  </w:footnote>
  <w:footnote w:id="7">
    <w:p w:rsidR="00F96329" w:rsidRDefault="00F96329">
      <w:pPr>
        <w:pStyle w:val="Funotentext"/>
      </w:pPr>
      <w:r>
        <w:rPr>
          <w:rStyle w:val="Funotenzeichen"/>
        </w:rPr>
        <w:footnoteRef/>
      </w:r>
      <w:r>
        <w:t xml:space="preserve"> In der E-Mail wird der d‘-Wert angehängt</w:t>
      </w:r>
      <w:r w:rsidR="00486B2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CBA" w:rsidRDefault="00197CBA">
    <w:pPr>
      <w:pStyle w:val="Kopfzeile"/>
    </w:pPr>
    <w:r>
      <w:t>Bedienungsanleitung</w:t>
    </w:r>
    <w:r>
      <w:ptab w:relativeTo="margin" w:alignment="center" w:leader="none"/>
    </w:r>
    <w:r w:rsidR="00662550">
      <w:t>v. 2_ports</w:t>
    </w:r>
    <w:r>
      <w:ptab w:relativeTo="margin" w:alignment="right" w:leader="none"/>
    </w:r>
    <w:r>
      <w:t xml:space="preserve">Aktualisierung: </w:t>
    </w:r>
    <w:r w:rsidR="00662550">
      <w:fldChar w:fldCharType="begin"/>
    </w:r>
    <w:r w:rsidR="00662550">
      <w:instrText xml:space="preserve"> SAVEDATE  \@ "dd.MM.yyyy"  \* MERGEFORMAT </w:instrText>
    </w:r>
    <w:r w:rsidR="00662550">
      <w:fldChar w:fldCharType="separate"/>
    </w:r>
    <w:r w:rsidR="0084221D">
      <w:rPr>
        <w:noProof/>
      </w:rPr>
      <w:t>24.07.2019</w:t>
    </w:r>
    <w:r w:rsidR="0066255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6327"/>
    <w:multiLevelType w:val="hybridMultilevel"/>
    <w:tmpl w:val="26C007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2176"/>
    <w:multiLevelType w:val="hybridMultilevel"/>
    <w:tmpl w:val="D562A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A6798"/>
    <w:multiLevelType w:val="hybridMultilevel"/>
    <w:tmpl w:val="0F487D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E69EB"/>
    <w:multiLevelType w:val="hybridMultilevel"/>
    <w:tmpl w:val="698EF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6A90"/>
    <w:multiLevelType w:val="hybridMultilevel"/>
    <w:tmpl w:val="4CACC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57571"/>
    <w:multiLevelType w:val="hybridMultilevel"/>
    <w:tmpl w:val="A8FA1C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73B95"/>
    <w:multiLevelType w:val="hybridMultilevel"/>
    <w:tmpl w:val="06E25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0A"/>
    <w:rsid w:val="00004E53"/>
    <w:rsid w:val="00027B08"/>
    <w:rsid w:val="00052EF0"/>
    <w:rsid w:val="000722D2"/>
    <w:rsid w:val="000E20D8"/>
    <w:rsid w:val="000F1425"/>
    <w:rsid w:val="001058BE"/>
    <w:rsid w:val="001153EB"/>
    <w:rsid w:val="00180DC8"/>
    <w:rsid w:val="00196D48"/>
    <w:rsid w:val="00197CBA"/>
    <w:rsid w:val="001D3DE0"/>
    <w:rsid w:val="00216C88"/>
    <w:rsid w:val="00247CEA"/>
    <w:rsid w:val="00292323"/>
    <w:rsid w:val="002A003A"/>
    <w:rsid w:val="002F1A0A"/>
    <w:rsid w:val="00324D83"/>
    <w:rsid w:val="00327BE6"/>
    <w:rsid w:val="00374EFE"/>
    <w:rsid w:val="003D4A3B"/>
    <w:rsid w:val="003E3885"/>
    <w:rsid w:val="00445551"/>
    <w:rsid w:val="00486B2C"/>
    <w:rsid w:val="004D6CAC"/>
    <w:rsid w:val="004E1B1C"/>
    <w:rsid w:val="00526190"/>
    <w:rsid w:val="00662550"/>
    <w:rsid w:val="00715256"/>
    <w:rsid w:val="0076554C"/>
    <w:rsid w:val="007B7553"/>
    <w:rsid w:val="00835F89"/>
    <w:rsid w:val="0084221D"/>
    <w:rsid w:val="008615B3"/>
    <w:rsid w:val="00885A47"/>
    <w:rsid w:val="00895A2C"/>
    <w:rsid w:val="008D4551"/>
    <w:rsid w:val="00932743"/>
    <w:rsid w:val="00944DC6"/>
    <w:rsid w:val="00946584"/>
    <w:rsid w:val="00950E3A"/>
    <w:rsid w:val="00967734"/>
    <w:rsid w:val="009752EC"/>
    <w:rsid w:val="00A03C43"/>
    <w:rsid w:val="00A03D83"/>
    <w:rsid w:val="00A70D26"/>
    <w:rsid w:val="00A80E4A"/>
    <w:rsid w:val="00AF4BF6"/>
    <w:rsid w:val="00B40D9E"/>
    <w:rsid w:val="00B77026"/>
    <w:rsid w:val="00BA5C79"/>
    <w:rsid w:val="00C746DE"/>
    <w:rsid w:val="00C961FF"/>
    <w:rsid w:val="00CE6E51"/>
    <w:rsid w:val="00CF326B"/>
    <w:rsid w:val="00D35EFF"/>
    <w:rsid w:val="00E378D9"/>
    <w:rsid w:val="00E74739"/>
    <w:rsid w:val="00E937DB"/>
    <w:rsid w:val="00EA3EF8"/>
    <w:rsid w:val="00F1653B"/>
    <w:rsid w:val="00F84D45"/>
    <w:rsid w:val="00F96329"/>
    <w:rsid w:val="00FB434D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8DDBA-BA1E-4123-97AF-D9E0BF1B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7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B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1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1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7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E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B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A47"/>
  </w:style>
  <w:style w:type="paragraph" w:styleId="Fuzeile">
    <w:name w:val="footer"/>
    <w:basedOn w:val="Standard"/>
    <w:link w:val="FuzeileZchn"/>
    <w:uiPriority w:val="99"/>
    <w:unhideWhenUsed/>
    <w:rsid w:val="0088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A47"/>
  </w:style>
  <w:style w:type="paragraph" w:styleId="KeinLeerraum">
    <w:name w:val="No Spacing"/>
    <w:link w:val="KeinLeerraumZchn"/>
    <w:uiPriority w:val="1"/>
    <w:qFormat/>
    <w:rsid w:val="00885A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5A47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74EF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E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153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153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153EB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A5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653B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78D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378D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378D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8D9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5261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EFCAE5085E4E5FA9F9BA345B413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C23E4-A198-495D-8997-F8C7DE4317BA}"/>
      </w:docPartPr>
      <w:docPartBody>
        <w:p w:rsidR="005306AA" w:rsidRDefault="005306AA" w:rsidP="005306AA">
          <w:pPr>
            <w:pStyle w:val="03EFCAE5085E4E5FA9F9BA345B413D23"/>
          </w:pPr>
          <w:r>
            <w:rPr>
              <w:color w:val="2E74B5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C67D044CED5469AA5DF800D12E16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E69E2-D79E-425F-BB33-6FA0059AC108}"/>
      </w:docPartPr>
      <w:docPartBody>
        <w:p w:rsidR="005306AA" w:rsidRDefault="005306AA" w:rsidP="005306AA">
          <w:pPr>
            <w:pStyle w:val="4C67D044CED5469AA5DF800D12E164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0B70CD08AF7B4A048819992A9455D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AA16C-71F5-46EB-8C04-4C1756F2B098}"/>
      </w:docPartPr>
      <w:docPartBody>
        <w:p w:rsidR="005306AA" w:rsidRDefault="005306AA" w:rsidP="005306AA">
          <w:pPr>
            <w:pStyle w:val="0B70CD08AF7B4A048819992A9455D1B2"/>
          </w:pPr>
          <w:r>
            <w:rPr>
              <w:color w:val="2E74B5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D00D0EE599194B6D97B8DFABBBE63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76F82-D76B-4070-9FF9-7B2C23E19DD8}"/>
      </w:docPartPr>
      <w:docPartBody>
        <w:p w:rsidR="005306AA" w:rsidRDefault="005306AA" w:rsidP="005306AA">
          <w:pPr>
            <w:pStyle w:val="D00D0EE599194B6D97B8DFABBBE63F5C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  <w:docPart>
      <w:docPartPr>
        <w:name w:val="668BB3ED7C9C48CD91FF26C885517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0FD5-ADC2-4D80-AAF8-962F7221AA4B}"/>
      </w:docPartPr>
      <w:docPartBody>
        <w:p w:rsidR="005306AA" w:rsidRDefault="005306AA" w:rsidP="005306AA">
          <w:pPr>
            <w:pStyle w:val="668BB3ED7C9C48CD91FF26C885517827"/>
          </w:pPr>
          <w:r>
            <w:rPr>
              <w:color w:val="5B9BD5" w:themeColor="accent1"/>
              <w:sz w:val="28"/>
              <w:szCs w:val="2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AA"/>
    <w:rsid w:val="005306AA"/>
    <w:rsid w:val="00A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161C0E12844DB87E08D5AB2D7DB4A">
    <w:name w:val="DC4161C0E12844DB87E08D5AB2D7DB4A"/>
    <w:rsid w:val="005306AA"/>
  </w:style>
  <w:style w:type="paragraph" w:customStyle="1" w:styleId="03EFCAE5085E4E5FA9F9BA345B413D23">
    <w:name w:val="03EFCAE5085E4E5FA9F9BA345B413D23"/>
    <w:rsid w:val="005306AA"/>
  </w:style>
  <w:style w:type="paragraph" w:customStyle="1" w:styleId="4C67D044CED5469AA5DF800D12E1640C">
    <w:name w:val="4C67D044CED5469AA5DF800D12E1640C"/>
    <w:rsid w:val="005306AA"/>
  </w:style>
  <w:style w:type="paragraph" w:customStyle="1" w:styleId="0B70CD08AF7B4A048819992A9455D1B2">
    <w:name w:val="0B70CD08AF7B4A048819992A9455D1B2"/>
    <w:rsid w:val="005306AA"/>
  </w:style>
  <w:style w:type="paragraph" w:customStyle="1" w:styleId="8909108D3BCE4F9993F9E754FE0BEAF0">
    <w:name w:val="8909108D3BCE4F9993F9E754FE0BEAF0"/>
    <w:rsid w:val="005306AA"/>
  </w:style>
  <w:style w:type="paragraph" w:customStyle="1" w:styleId="D00D0EE599194B6D97B8DFABBBE63F5C">
    <w:name w:val="D00D0EE599194B6D97B8DFABBBE63F5C"/>
    <w:rsid w:val="005306AA"/>
  </w:style>
  <w:style w:type="paragraph" w:customStyle="1" w:styleId="668BB3ED7C9C48CD91FF26C885517827">
    <w:name w:val="668BB3ED7C9C48CD91FF26C885517827"/>
    <w:rsid w:val="0053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6117A-3079-4F45-A34E-45F2C1FE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4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ouse 2</vt:lpstr>
    </vt:vector>
  </TitlesOfParts>
  <Company>Zentralinstitut für Seelische Gesundheit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e 2</dc:title>
  <dc:subject>Bedienungsanleitung, Version 2_ports</dc:subject>
  <dc:creator>Bram, Michael</dc:creator>
  <cp:keywords/>
  <dc:description/>
  <cp:lastModifiedBy>Bram, Michael</cp:lastModifiedBy>
  <cp:revision>22</cp:revision>
  <cp:lastPrinted>2019-07-24T12:36:00Z</cp:lastPrinted>
  <dcterms:created xsi:type="dcterms:W3CDTF">2018-12-20T15:23:00Z</dcterms:created>
  <dcterms:modified xsi:type="dcterms:W3CDTF">2019-07-24T12:36:00Z</dcterms:modified>
</cp:coreProperties>
</file>